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7241" w14:textId="569DCF2A" w:rsidR="00D8732A" w:rsidRDefault="006E3426" w:rsidP="006E3426">
      <w:pPr>
        <w:pStyle w:val="Title"/>
        <w:jc w:val="center"/>
      </w:pPr>
      <w:r w:rsidRPr="006E3426">
        <w:rPr>
          <w:sz w:val="144"/>
          <w:szCs w:val="144"/>
        </w:rPr>
        <w:t>iJump</w:t>
      </w:r>
    </w:p>
    <w:p w14:paraId="7F215279" w14:textId="1D07B00C" w:rsidR="006E3426" w:rsidRDefault="006E3426" w:rsidP="006E3426">
      <w:pPr>
        <w:pStyle w:val="Subtitle"/>
        <w:jc w:val="center"/>
        <w:rPr>
          <w:rStyle w:val="SubtleEmphasis"/>
          <w:sz w:val="28"/>
          <w:szCs w:val="28"/>
        </w:rPr>
      </w:pPr>
      <w:r w:rsidRPr="006E3426">
        <w:rPr>
          <w:rStyle w:val="SubtleEmphasis"/>
          <w:sz w:val="28"/>
          <w:szCs w:val="28"/>
        </w:rPr>
        <w:t>an en</w:t>
      </w:r>
      <w:r>
        <w:rPr>
          <w:rStyle w:val="SubtleEmphasis"/>
          <w:sz w:val="28"/>
          <w:szCs w:val="28"/>
        </w:rPr>
        <w:t>d</w:t>
      </w:r>
      <w:r w:rsidRPr="006E3426">
        <w:rPr>
          <w:rStyle w:val="SubtleEmphasis"/>
          <w:sz w:val="28"/>
          <w:szCs w:val="28"/>
        </w:rPr>
        <w:t>less jumper</w:t>
      </w:r>
      <w:r w:rsidR="00D94025">
        <w:rPr>
          <w:rStyle w:val="SubtleEmphasis"/>
          <w:sz w:val="28"/>
          <w:szCs w:val="28"/>
        </w:rPr>
        <w:t xml:space="preserve"> game</w:t>
      </w:r>
    </w:p>
    <w:p w14:paraId="69853115" w14:textId="54057D77" w:rsidR="006E3426" w:rsidRDefault="006E3426" w:rsidP="006E3426">
      <w:pPr>
        <w:jc w:val="center"/>
        <w:rPr>
          <w:sz w:val="36"/>
          <w:szCs w:val="36"/>
        </w:rPr>
      </w:pPr>
      <w:r w:rsidRPr="006E3426">
        <w:rPr>
          <w:sz w:val="36"/>
          <w:szCs w:val="36"/>
        </w:rPr>
        <w:t>DESIGN DOCUMENT</w:t>
      </w:r>
      <w:r w:rsidR="00CF0CF1">
        <w:rPr>
          <w:sz w:val="36"/>
          <w:szCs w:val="36"/>
        </w:rPr>
        <w:t xml:space="preserve"> v0.</w:t>
      </w:r>
      <w:r w:rsidR="00516D66">
        <w:rPr>
          <w:sz w:val="36"/>
          <w:szCs w:val="36"/>
        </w:rPr>
        <w:t>4</w:t>
      </w:r>
    </w:p>
    <w:p w14:paraId="129BCE7B" w14:textId="0D4A77C9" w:rsidR="006E3426" w:rsidRDefault="006E3426" w:rsidP="006E3426">
      <w:pPr>
        <w:jc w:val="center"/>
        <w:rPr>
          <w:sz w:val="36"/>
          <w:szCs w:val="36"/>
        </w:rPr>
      </w:pPr>
    </w:p>
    <w:p w14:paraId="7CE20121" w14:textId="54A2E57E" w:rsidR="00F648F4" w:rsidRDefault="00F648F4" w:rsidP="006E3426">
      <w:pPr>
        <w:jc w:val="center"/>
        <w:rPr>
          <w:sz w:val="36"/>
          <w:szCs w:val="36"/>
        </w:rPr>
      </w:pPr>
    </w:p>
    <w:p w14:paraId="084B0664" w14:textId="77777777" w:rsidR="00F648F4" w:rsidRDefault="00F648F4" w:rsidP="006E3426">
      <w:pPr>
        <w:jc w:val="center"/>
        <w:rPr>
          <w:sz w:val="36"/>
          <w:szCs w:val="36"/>
        </w:rPr>
      </w:pPr>
    </w:p>
    <w:sdt>
      <w:sdtPr>
        <w:rPr>
          <w:rFonts w:asciiTheme="minorHAnsi" w:eastAsiaTheme="minorHAnsi" w:hAnsiTheme="minorHAnsi" w:cstheme="minorBidi"/>
          <w:color w:val="auto"/>
          <w:sz w:val="22"/>
          <w:szCs w:val="22"/>
          <w:lang w:val="en-CA"/>
        </w:rPr>
        <w:id w:val="254713704"/>
        <w:docPartObj>
          <w:docPartGallery w:val="Table of Contents"/>
          <w:docPartUnique/>
        </w:docPartObj>
      </w:sdtPr>
      <w:sdtEndPr>
        <w:rPr>
          <w:b/>
          <w:bCs/>
          <w:noProof/>
        </w:rPr>
      </w:sdtEndPr>
      <w:sdtContent>
        <w:p w14:paraId="5C83D594" w14:textId="47F470C6" w:rsidR="009E4BE7" w:rsidRDefault="009E4BE7">
          <w:pPr>
            <w:pStyle w:val="TOCHeading"/>
          </w:pPr>
          <w:r>
            <w:t>Table of Contents</w:t>
          </w:r>
        </w:p>
        <w:p w14:paraId="2456C086" w14:textId="4B151967" w:rsidR="00BA68F5" w:rsidRDefault="009E4BE7">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139855" w:history="1">
            <w:r w:rsidR="00BA68F5" w:rsidRPr="008238D2">
              <w:rPr>
                <w:rStyle w:val="Hyperlink"/>
                <w:noProof/>
              </w:rPr>
              <w:t>Overview</w:t>
            </w:r>
            <w:r w:rsidR="00BA68F5">
              <w:rPr>
                <w:noProof/>
                <w:webHidden/>
              </w:rPr>
              <w:tab/>
            </w:r>
            <w:r w:rsidR="00BA68F5">
              <w:rPr>
                <w:noProof/>
                <w:webHidden/>
              </w:rPr>
              <w:fldChar w:fldCharType="begin"/>
            </w:r>
            <w:r w:rsidR="00BA68F5">
              <w:rPr>
                <w:noProof/>
                <w:webHidden/>
              </w:rPr>
              <w:instrText xml:space="preserve"> PAGEREF _Toc39139855 \h </w:instrText>
            </w:r>
            <w:r w:rsidR="00BA68F5">
              <w:rPr>
                <w:noProof/>
                <w:webHidden/>
              </w:rPr>
            </w:r>
            <w:r w:rsidR="00BA68F5">
              <w:rPr>
                <w:noProof/>
                <w:webHidden/>
              </w:rPr>
              <w:fldChar w:fldCharType="separate"/>
            </w:r>
            <w:r w:rsidR="00075577">
              <w:rPr>
                <w:noProof/>
                <w:webHidden/>
              </w:rPr>
              <w:t>2</w:t>
            </w:r>
            <w:r w:rsidR="00BA68F5">
              <w:rPr>
                <w:noProof/>
                <w:webHidden/>
              </w:rPr>
              <w:fldChar w:fldCharType="end"/>
            </w:r>
          </w:hyperlink>
        </w:p>
        <w:p w14:paraId="2F24A24F" w14:textId="68C0ED15" w:rsidR="00BA68F5" w:rsidRDefault="00001241">
          <w:pPr>
            <w:pStyle w:val="TOC1"/>
            <w:tabs>
              <w:tab w:val="right" w:leader="dot" w:pos="9017"/>
            </w:tabs>
            <w:rPr>
              <w:rFonts w:eastAsiaTheme="minorEastAsia"/>
              <w:noProof/>
              <w:lang w:eastAsia="en-CA"/>
            </w:rPr>
          </w:pPr>
          <w:hyperlink w:anchor="_Toc39139856" w:history="1">
            <w:r w:rsidR="00BA68F5" w:rsidRPr="008238D2">
              <w:rPr>
                <w:rStyle w:val="Hyperlink"/>
                <w:noProof/>
              </w:rPr>
              <w:t>Setting</w:t>
            </w:r>
            <w:r w:rsidR="00BA68F5">
              <w:rPr>
                <w:noProof/>
                <w:webHidden/>
              </w:rPr>
              <w:tab/>
            </w:r>
            <w:r w:rsidR="00BA68F5">
              <w:rPr>
                <w:noProof/>
                <w:webHidden/>
              </w:rPr>
              <w:fldChar w:fldCharType="begin"/>
            </w:r>
            <w:r w:rsidR="00BA68F5">
              <w:rPr>
                <w:noProof/>
                <w:webHidden/>
              </w:rPr>
              <w:instrText xml:space="preserve"> PAGEREF _Toc39139856 \h </w:instrText>
            </w:r>
            <w:r w:rsidR="00BA68F5">
              <w:rPr>
                <w:noProof/>
                <w:webHidden/>
              </w:rPr>
            </w:r>
            <w:r w:rsidR="00BA68F5">
              <w:rPr>
                <w:noProof/>
                <w:webHidden/>
              </w:rPr>
              <w:fldChar w:fldCharType="separate"/>
            </w:r>
            <w:r w:rsidR="00075577">
              <w:rPr>
                <w:noProof/>
                <w:webHidden/>
              </w:rPr>
              <w:t>2</w:t>
            </w:r>
            <w:r w:rsidR="00BA68F5">
              <w:rPr>
                <w:noProof/>
                <w:webHidden/>
              </w:rPr>
              <w:fldChar w:fldCharType="end"/>
            </w:r>
          </w:hyperlink>
        </w:p>
        <w:p w14:paraId="2B736B12" w14:textId="52DC5283" w:rsidR="00BA68F5" w:rsidRDefault="00001241">
          <w:pPr>
            <w:pStyle w:val="TOC1"/>
            <w:tabs>
              <w:tab w:val="right" w:leader="dot" w:pos="9017"/>
            </w:tabs>
            <w:rPr>
              <w:rFonts w:eastAsiaTheme="minorEastAsia"/>
              <w:noProof/>
              <w:lang w:eastAsia="en-CA"/>
            </w:rPr>
          </w:pPr>
          <w:hyperlink w:anchor="_Toc39139857" w:history="1">
            <w:r w:rsidR="00BA68F5" w:rsidRPr="008238D2">
              <w:rPr>
                <w:rStyle w:val="Hyperlink"/>
                <w:noProof/>
              </w:rPr>
              <w:t>Characters</w:t>
            </w:r>
            <w:r w:rsidR="00BA68F5">
              <w:rPr>
                <w:noProof/>
                <w:webHidden/>
              </w:rPr>
              <w:tab/>
            </w:r>
            <w:r w:rsidR="00BA68F5">
              <w:rPr>
                <w:noProof/>
                <w:webHidden/>
              </w:rPr>
              <w:fldChar w:fldCharType="begin"/>
            </w:r>
            <w:r w:rsidR="00BA68F5">
              <w:rPr>
                <w:noProof/>
                <w:webHidden/>
              </w:rPr>
              <w:instrText xml:space="preserve"> PAGEREF _Toc39139857 \h </w:instrText>
            </w:r>
            <w:r w:rsidR="00BA68F5">
              <w:rPr>
                <w:noProof/>
                <w:webHidden/>
              </w:rPr>
            </w:r>
            <w:r w:rsidR="00BA68F5">
              <w:rPr>
                <w:noProof/>
                <w:webHidden/>
              </w:rPr>
              <w:fldChar w:fldCharType="separate"/>
            </w:r>
            <w:r w:rsidR="00075577">
              <w:rPr>
                <w:noProof/>
                <w:webHidden/>
              </w:rPr>
              <w:t>4</w:t>
            </w:r>
            <w:r w:rsidR="00BA68F5">
              <w:rPr>
                <w:noProof/>
                <w:webHidden/>
              </w:rPr>
              <w:fldChar w:fldCharType="end"/>
            </w:r>
          </w:hyperlink>
        </w:p>
        <w:p w14:paraId="05DF5820" w14:textId="3010E359" w:rsidR="00BA68F5" w:rsidRDefault="00001241">
          <w:pPr>
            <w:pStyle w:val="TOC1"/>
            <w:tabs>
              <w:tab w:val="right" w:leader="dot" w:pos="9017"/>
            </w:tabs>
            <w:rPr>
              <w:rFonts w:eastAsiaTheme="minorEastAsia"/>
              <w:noProof/>
              <w:lang w:eastAsia="en-CA"/>
            </w:rPr>
          </w:pPr>
          <w:hyperlink w:anchor="_Toc39139858" w:history="1">
            <w:r w:rsidR="00BA68F5" w:rsidRPr="008238D2">
              <w:rPr>
                <w:rStyle w:val="Hyperlink"/>
                <w:noProof/>
              </w:rPr>
              <w:t>Gameplay</w:t>
            </w:r>
            <w:r w:rsidR="00BA68F5">
              <w:rPr>
                <w:noProof/>
                <w:webHidden/>
              </w:rPr>
              <w:tab/>
            </w:r>
            <w:r w:rsidR="00BA68F5">
              <w:rPr>
                <w:noProof/>
                <w:webHidden/>
              </w:rPr>
              <w:fldChar w:fldCharType="begin"/>
            </w:r>
            <w:r w:rsidR="00BA68F5">
              <w:rPr>
                <w:noProof/>
                <w:webHidden/>
              </w:rPr>
              <w:instrText xml:space="preserve"> PAGEREF _Toc39139858 \h </w:instrText>
            </w:r>
            <w:r w:rsidR="00BA68F5">
              <w:rPr>
                <w:noProof/>
                <w:webHidden/>
              </w:rPr>
            </w:r>
            <w:r w:rsidR="00BA68F5">
              <w:rPr>
                <w:noProof/>
                <w:webHidden/>
              </w:rPr>
              <w:fldChar w:fldCharType="separate"/>
            </w:r>
            <w:r w:rsidR="00075577">
              <w:rPr>
                <w:noProof/>
                <w:webHidden/>
              </w:rPr>
              <w:t>5</w:t>
            </w:r>
            <w:r w:rsidR="00BA68F5">
              <w:rPr>
                <w:noProof/>
                <w:webHidden/>
              </w:rPr>
              <w:fldChar w:fldCharType="end"/>
            </w:r>
          </w:hyperlink>
        </w:p>
        <w:p w14:paraId="64447B25" w14:textId="64AAA188" w:rsidR="00BA68F5" w:rsidRDefault="00001241">
          <w:pPr>
            <w:pStyle w:val="TOC2"/>
            <w:tabs>
              <w:tab w:val="left" w:pos="660"/>
              <w:tab w:val="right" w:leader="dot" w:pos="9017"/>
            </w:tabs>
            <w:rPr>
              <w:rFonts w:cstheme="minorBidi"/>
              <w:noProof/>
              <w:lang w:val="en-CA" w:eastAsia="en-CA"/>
            </w:rPr>
          </w:pPr>
          <w:hyperlink w:anchor="_Toc39139859" w:history="1">
            <w:r w:rsidR="00BA68F5" w:rsidRPr="008238D2">
              <w:rPr>
                <w:rStyle w:val="Hyperlink"/>
                <w:noProof/>
              </w:rPr>
              <w:t>1.</w:t>
            </w:r>
            <w:r w:rsidR="00BA68F5">
              <w:rPr>
                <w:rFonts w:cstheme="minorBidi"/>
                <w:noProof/>
                <w:lang w:val="en-CA" w:eastAsia="en-CA"/>
              </w:rPr>
              <w:tab/>
            </w:r>
            <w:r w:rsidR="00BA68F5" w:rsidRPr="008238D2">
              <w:rPr>
                <w:rStyle w:val="Hyperlink"/>
                <w:noProof/>
              </w:rPr>
              <w:t>How to play</w:t>
            </w:r>
            <w:r w:rsidR="00BA68F5">
              <w:rPr>
                <w:noProof/>
                <w:webHidden/>
              </w:rPr>
              <w:tab/>
            </w:r>
            <w:r w:rsidR="00BA68F5">
              <w:rPr>
                <w:noProof/>
                <w:webHidden/>
              </w:rPr>
              <w:fldChar w:fldCharType="begin"/>
            </w:r>
            <w:r w:rsidR="00BA68F5">
              <w:rPr>
                <w:noProof/>
                <w:webHidden/>
              </w:rPr>
              <w:instrText xml:space="preserve"> PAGEREF _Toc39139859 \h </w:instrText>
            </w:r>
            <w:r w:rsidR="00BA68F5">
              <w:rPr>
                <w:noProof/>
                <w:webHidden/>
              </w:rPr>
            </w:r>
            <w:r w:rsidR="00BA68F5">
              <w:rPr>
                <w:noProof/>
                <w:webHidden/>
              </w:rPr>
              <w:fldChar w:fldCharType="separate"/>
            </w:r>
            <w:r w:rsidR="00075577">
              <w:rPr>
                <w:noProof/>
                <w:webHidden/>
              </w:rPr>
              <w:t>5</w:t>
            </w:r>
            <w:r w:rsidR="00BA68F5">
              <w:rPr>
                <w:noProof/>
                <w:webHidden/>
              </w:rPr>
              <w:fldChar w:fldCharType="end"/>
            </w:r>
          </w:hyperlink>
        </w:p>
        <w:p w14:paraId="32352B22" w14:textId="0844291A" w:rsidR="00BA68F5" w:rsidRDefault="00001241">
          <w:pPr>
            <w:pStyle w:val="TOC2"/>
            <w:tabs>
              <w:tab w:val="left" w:pos="660"/>
              <w:tab w:val="right" w:leader="dot" w:pos="9017"/>
            </w:tabs>
            <w:rPr>
              <w:rFonts w:cstheme="minorBidi"/>
              <w:noProof/>
              <w:lang w:val="en-CA" w:eastAsia="en-CA"/>
            </w:rPr>
          </w:pPr>
          <w:hyperlink w:anchor="_Toc39139860" w:history="1">
            <w:r w:rsidR="00BA68F5" w:rsidRPr="008238D2">
              <w:rPr>
                <w:rStyle w:val="Hyperlink"/>
                <w:noProof/>
              </w:rPr>
              <w:t>2.</w:t>
            </w:r>
            <w:r w:rsidR="00BA68F5">
              <w:rPr>
                <w:rFonts w:cstheme="minorBidi"/>
                <w:noProof/>
                <w:lang w:val="en-CA" w:eastAsia="en-CA"/>
              </w:rPr>
              <w:tab/>
            </w:r>
            <w:r w:rsidR="00BA68F5" w:rsidRPr="008238D2">
              <w:rPr>
                <w:rStyle w:val="Hyperlink"/>
                <w:noProof/>
              </w:rPr>
              <w:t>Game Mechanics</w:t>
            </w:r>
            <w:r w:rsidR="00BA68F5">
              <w:rPr>
                <w:noProof/>
                <w:webHidden/>
              </w:rPr>
              <w:tab/>
            </w:r>
            <w:r w:rsidR="00BA68F5">
              <w:rPr>
                <w:noProof/>
                <w:webHidden/>
              </w:rPr>
              <w:fldChar w:fldCharType="begin"/>
            </w:r>
            <w:r w:rsidR="00BA68F5">
              <w:rPr>
                <w:noProof/>
                <w:webHidden/>
              </w:rPr>
              <w:instrText xml:space="preserve"> PAGEREF _Toc39139860 \h </w:instrText>
            </w:r>
            <w:r w:rsidR="00BA68F5">
              <w:rPr>
                <w:noProof/>
                <w:webHidden/>
              </w:rPr>
            </w:r>
            <w:r w:rsidR="00BA68F5">
              <w:rPr>
                <w:noProof/>
                <w:webHidden/>
              </w:rPr>
              <w:fldChar w:fldCharType="separate"/>
            </w:r>
            <w:r w:rsidR="00075577">
              <w:rPr>
                <w:noProof/>
                <w:webHidden/>
              </w:rPr>
              <w:t>5</w:t>
            </w:r>
            <w:r w:rsidR="00BA68F5">
              <w:rPr>
                <w:noProof/>
                <w:webHidden/>
              </w:rPr>
              <w:fldChar w:fldCharType="end"/>
            </w:r>
          </w:hyperlink>
        </w:p>
        <w:p w14:paraId="3CC49862" w14:textId="505C63B4" w:rsidR="00BA68F5" w:rsidRDefault="00001241">
          <w:pPr>
            <w:pStyle w:val="TOC2"/>
            <w:tabs>
              <w:tab w:val="left" w:pos="660"/>
              <w:tab w:val="right" w:leader="dot" w:pos="9017"/>
            </w:tabs>
            <w:rPr>
              <w:rFonts w:cstheme="minorBidi"/>
              <w:noProof/>
              <w:lang w:val="en-CA" w:eastAsia="en-CA"/>
            </w:rPr>
          </w:pPr>
          <w:hyperlink w:anchor="_Toc39139861" w:history="1">
            <w:r w:rsidR="00BA68F5" w:rsidRPr="008238D2">
              <w:rPr>
                <w:rStyle w:val="Hyperlink"/>
                <w:noProof/>
              </w:rPr>
              <w:t>3.</w:t>
            </w:r>
            <w:r w:rsidR="00BA68F5">
              <w:rPr>
                <w:rFonts w:cstheme="minorBidi"/>
                <w:noProof/>
                <w:lang w:val="en-CA" w:eastAsia="en-CA"/>
              </w:rPr>
              <w:tab/>
            </w:r>
            <w:r w:rsidR="00BA68F5" w:rsidRPr="008238D2">
              <w:rPr>
                <w:rStyle w:val="Hyperlink"/>
                <w:noProof/>
              </w:rPr>
              <w:t>Game Objects</w:t>
            </w:r>
            <w:r w:rsidR="00BA68F5">
              <w:rPr>
                <w:noProof/>
                <w:webHidden/>
              </w:rPr>
              <w:tab/>
            </w:r>
            <w:r w:rsidR="00BA68F5">
              <w:rPr>
                <w:noProof/>
                <w:webHidden/>
              </w:rPr>
              <w:fldChar w:fldCharType="begin"/>
            </w:r>
            <w:r w:rsidR="00BA68F5">
              <w:rPr>
                <w:noProof/>
                <w:webHidden/>
              </w:rPr>
              <w:instrText xml:space="preserve"> PAGEREF _Toc39139861 \h </w:instrText>
            </w:r>
            <w:r w:rsidR="00BA68F5">
              <w:rPr>
                <w:noProof/>
                <w:webHidden/>
              </w:rPr>
            </w:r>
            <w:r w:rsidR="00BA68F5">
              <w:rPr>
                <w:noProof/>
                <w:webHidden/>
              </w:rPr>
              <w:fldChar w:fldCharType="separate"/>
            </w:r>
            <w:r w:rsidR="00075577">
              <w:rPr>
                <w:noProof/>
                <w:webHidden/>
              </w:rPr>
              <w:t>6</w:t>
            </w:r>
            <w:r w:rsidR="00BA68F5">
              <w:rPr>
                <w:noProof/>
                <w:webHidden/>
              </w:rPr>
              <w:fldChar w:fldCharType="end"/>
            </w:r>
          </w:hyperlink>
        </w:p>
        <w:p w14:paraId="5D16CA0E" w14:textId="101501DB" w:rsidR="00BA68F5" w:rsidRDefault="00001241">
          <w:pPr>
            <w:pStyle w:val="TOC3"/>
            <w:tabs>
              <w:tab w:val="right" w:leader="dot" w:pos="9017"/>
            </w:tabs>
            <w:rPr>
              <w:rFonts w:cstheme="minorBidi"/>
              <w:noProof/>
              <w:lang w:val="en-CA" w:eastAsia="en-CA"/>
            </w:rPr>
          </w:pPr>
          <w:hyperlink w:anchor="_Toc39139862" w:history="1">
            <w:r w:rsidR="00BA68F5" w:rsidRPr="008238D2">
              <w:rPr>
                <w:rStyle w:val="Hyperlink"/>
                <w:noProof/>
              </w:rPr>
              <w:t>Tile:</w:t>
            </w:r>
            <w:r w:rsidR="00BA68F5">
              <w:rPr>
                <w:noProof/>
                <w:webHidden/>
              </w:rPr>
              <w:tab/>
            </w:r>
            <w:r w:rsidR="00BA68F5">
              <w:rPr>
                <w:noProof/>
                <w:webHidden/>
              </w:rPr>
              <w:fldChar w:fldCharType="begin"/>
            </w:r>
            <w:r w:rsidR="00BA68F5">
              <w:rPr>
                <w:noProof/>
                <w:webHidden/>
              </w:rPr>
              <w:instrText xml:space="preserve"> PAGEREF _Toc39139862 \h </w:instrText>
            </w:r>
            <w:r w:rsidR="00BA68F5">
              <w:rPr>
                <w:noProof/>
                <w:webHidden/>
              </w:rPr>
            </w:r>
            <w:r w:rsidR="00BA68F5">
              <w:rPr>
                <w:noProof/>
                <w:webHidden/>
              </w:rPr>
              <w:fldChar w:fldCharType="separate"/>
            </w:r>
            <w:r w:rsidR="00075577">
              <w:rPr>
                <w:noProof/>
                <w:webHidden/>
              </w:rPr>
              <w:t>6</w:t>
            </w:r>
            <w:r w:rsidR="00BA68F5">
              <w:rPr>
                <w:noProof/>
                <w:webHidden/>
              </w:rPr>
              <w:fldChar w:fldCharType="end"/>
            </w:r>
          </w:hyperlink>
        </w:p>
        <w:p w14:paraId="4E526ED9" w14:textId="1BF53770" w:rsidR="00BA68F5" w:rsidRDefault="00001241">
          <w:pPr>
            <w:pStyle w:val="TOC3"/>
            <w:tabs>
              <w:tab w:val="right" w:leader="dot" w:pos="9017"/>
            </w:tabs>
            <w:rPr>
              <w:rFonts w:cstheme="minorBidi"/>
              <w:noProof/>
              <w:lang w:val="en-CA" w:eastAsia="en-CA"/>
            </w:rPr>
          </w:pPr>
          <w:hyperlink w:anchor="_Toc39139863" w:history="1">
            <w:r w:rsidR="00BA68F5" w:rsidRPr="008238D2">
              <w:rPr>
                <w:rStyle w:val="Hyperlink"/>
                <w:noProof/>
              </w:rPr>
              <w:t>Traps:</w:t>
            </w:r>
            <w:r w:rsidR="00BA68F5">
              <w:rPr>
                <w:noProof/>
                <w:webHidden/>
              </w:rPr>
              <w:tab/>
            </w:r>
            <w:r w:rsidR="00BA68F5">
              <w:rPr>
                <w:noProof/>
                <w:webHidden/>
              </w:rPr>
              <w:fldChar w:fldCharType="begin"/>
            </w:r>
            <w:r w:rsidR="00BA68F5">
              <w:rPr>
                <w:noProof/>
                <w:webHidden/>
              </w:rPr>
              <w:instrText xml:space="preserve"> PAGEREF _Toc39139863 \h </w:instrText>
            </w:r>
            <w:r w:rsidR="00BA68F5">
              <w:rPr>
                <w:noProof/>
                <w:webHidden/>
              </w:rPr>
            </w:r>
            <w:r w:rsidR="00BA68F5">
              <w:rPr>
                <w:noProof/>
                <w:webHidden/>
              </w:rPr>
              <w:fldChar w:fldCharType="separate"/>
            </w:r>
            <w:r w:rsidR="00075577">
              <w:rPr>
                <w:noProof/>
                <w:webHidden/>
              </w:rPr>
              <w:t>6</w:t>
            </w:r>
            <w:r w:rsidR="00BA68F5">
              <w:rPr>
                <w:noProof/>
                <w:webHidden/>
              </w:rPr>
              <w:fldChar w:fldCharType="end"/>
            </w:r>
          </w:hyperlink>
        </w:p>
        <w:p w14:paraId="4B736D06" w14:textId="5D56E0C7" w:rsidR="00BA68F5" w:rsidRDefault="00001241">
          <w:pPr>
            <w:pStyle w:val="TOC3"/>
            <w:tabs>
              <w:tab w:val="right" w:leader="dot" w:pos="9017"/>
            </w:tabs>
            <w:rPr>
              <w:rFonts w:cstheme="minorBidi"/>
              <w:noProof/>
              <w:lang w:val="en-CA" w:eastAsia="en-CA"/>
            </w:rPr>
          </w:pPr>
          <w:hyperlink w:anchor="_Toc39139864" w:history="1">
            <w:r w:rsidR="00BA68F5" w:rsidRPr="008238D2">
              <w:rPr>
                <w:rStyle w:val="Hyperlink"/>
                <w:noProof/>
              </w:rPr>
              <w:t>Collectibles:</w:t>
            </w:r>
            <w:r w:rsidR="00BA68F5">
              <w:rPr>
                <w:noProof/>
                <w:webHidden/>
              </w:rPr>
              <w:tab/>
            </w:r>
            <w:r w:rsidR="00BA68F5">
              <w:rPr>
                <w:noProof/>
                <w:webHidden/>
              </w:rPr>
              <w:fldChar w:fldCharType="begin"/>
            </w:r>
            <w:r w:rsidR="00BA68F5">
              <w:rPr>
                <w:noProof/>
                <w:webHidden/>
              </w:rPr>
              <w:instrText xml:space="preserve"> PAGEREF _Toc39139864 \h </w:instrText>
            </w:r>
            <w:r w:rsidR="00BA68F5">
              <w:rPr>
                <w:noProof/>
                <w:webHidden/>
              </w:rPr>
            </w:r>
            <w:r w:rsidR="00BA68F5">
              <w:rPr>
                <w:noProof/>
                <w:webHidden/>
              </w:rPr>
              <w:fldChar w:fldCharType="separate"/>
            </w:r>
            <w:r w:rsidR="00075577">
              <w:rPr>
                <w:noProof/>
                <w:webHidden/>
              </w:rPr>
              <w:t>7</w:t>
            </w:r>
            <w:r w:rsidR="00BA68F5">
              <w:rPr>
                <w:noProof/>
                <w:webHidden/>
              </w:rPr>
              <w:fldChar w:fldCharType="end"/>
            </w:r>
          </w:hyperlink>
        </w:p>
        <w:p w14:paraId="48A56CCD" w14:textId="262A5221" w:rsidR="009E4BE7" w:rsidRDefault="009E4BE7">
          <w:r>
            <w:rPr>
              <w:b/>
              <w:bCs/>
              <w:noProof/>
            </w:rPr>
            <w:fldChar w:fldCharType="end"/>
          </w:r>
        </w:p>
      </w:sdtContent>
    </w:sdt>
    <w:p w14:paraId="6D400761" w14:textId="7FC0A3DC" w:rsidR="006E3426" w:rsidRDefault="006E3426">
      <w:pPr>
        <w:rPr>
          <w:rFonts w:asciiTheme="majorHAnsi" w:eastAsiaTheme="majorEastAsia" w:hAnsiTheme="majorHAnsi" w:cstheme="majorBidi"/>
          <w:color w:val="2F5496" w:themeColor="accent1" w:themeShade="BF"/>
          <w:sz w:val="32"/>
          <w:szCs w:val="32"/>
        </w:rPr>
      </w:pPr>
      <w:r>
        <w:br w:type="page"/>
      </w:r>
    </w:p>
    <w:p w14:paraId="030D654A" w14:textId="39CA17ED" w:rsidR="00114DAA" w:rsidRDefault="00114DAA" w:rsidP="006E3426">
      <w:pPr>
        <w:pStyle w:val="Heading1"/>
      </w:pPr>
      <w:bookmarkStart w:id="0" w:name="_Toc39139855"/>
      <w:r>
        <w:lastRenderedPageBreak/>
        <w:t>Overview</w:t>
      </w:r>
      <w:bookmarkEnd w:id="0"/>
    </w:p>
    <w:p w14:paraId="6D8408FA" w14:textId="0266D0AC" w:rsidR="00114DAA" w:rsidRPr="00D121D9" w:rsidRDefault="00114DAA" w:rsidP="00114DAA">
      <w:r w:rsidRPr="00D121D9">
        <w:rPr>
          <w:color w:val="767171" w:themeColor="background2" w:themeShade="80"/>
        </w:rPr>
        <w:t xml:space="preserve">Genre: </w:t>
      </w:r>
      <w:r w:rsidRPr="00D121D9">
        <w:t>Endless Runner</w:t>
      </w:r>
    </w:p>
    <w:p w14:paraId="3D5FFA73" w14:textId="1AB4FC01" w:rsidR="00114DAA" w:rsidRPr="00D121D9" w:rsidRDefault="00114DAA" w:rsidP="00114DAA">
      <w:r w:rsidRPr="00D121D9">
        <w:rPr>
          <w:color w:val="767171" w:themeColor="background2" w:themeShade="80"/>
        </w:rPr>
        <w:t xml:space="preserve">Target Audience: </w:t>
      </w:r>
      <w:r w:rsidRPr="00D121D9">
        <w:t>Everyone</w:t>
      </w:r>
    </w:p>
    <w:p w14:paraId="2C347A72" w14:textId="0A77848E" w:rsidR="00114DAA" w:rsidRDefault="00114DAA" w:rsidP="00114DAA">
      <w:r w:rsidRPr="00D121D9">
        <w:rPr>
          <w:color w:val="767171" w:themeColor="background2" w:themeShade="80"/>
        </w:rPr>
        <w:t xml:space="preserve">Platform: </w:t>
      </w:r>
      <w:r w:rsidRPr="00D121D9">
        <w:t>HTML5</w:t>
      </w:r>
    </w:p>
    <w:p w14:paraId="2624EADE" w14:textId="41076C71" w:rsidR="00D914BB" w:rsidRDefault="00D914BB" w:rsidP="00114DAA">
      <w:r w:rsidRPr="00D914BB">
        <w:rPr>
          <w:color w:val="767171" w:themeColor="background2" w:themeShade="80"/>
        </w:rPr>
        <w:t>Working Platforms:</w:t>
      </w:r>
    </w:p>
    <w:p w14:paraId="54D811DA" w14:textId="5CCBE9B6" w:rsidR="00D914BB" w:rsidRDefault="00D914BB" w:rsidP="00114DAA">
      <w:r>
        <w:tab/>
        <w:t xml:space="preserve">Trello: </w:t>
      </w:r>
      <w:hyperlink r:id="rId8" w:history="1">
        <w:r>
          <w:rPr>
            <w:rStyle w:val="Hyperlink"/>
          </w:rPr>
          <w:t>https://trello.com/b/96CXYTOb/portfolio-development-i-javascript-game-project</w:t>
        </w:r>
      </w:hyperlink>
    </w:p>
    <w:p w14:paraId="15D1DBE3" w14:textId="12D3B077" w:rsidR="00D914BB" w:rsidRPr="00D121D9" w:rsidRDefault="00D914BB" w:rsidP="00114DAA">
      <w:r>
        <w:tab/>
        <w:t xml:space="preserve">GitHub: </w:t>
      </w:r>
      <w:hyperlink r:id="rId9" w:history="1">
        <w:r>
          <w:rPr>
            <w:rStyle w:val="Hyperlink"/>
          </w:rPr>
          <w:t>https://github.com/seromyr/Portfolio-Development</w:t>
        </w:r>
      </w:hyperlink>
    </w:p>
    <w:p w14:paraId="73BBD14D" w14:textId="1B37EC67" w:rsidR="00114DAA" w:rsidRPr="00D121D9" w:rsidRDefault="00114DAA" w:rsidP="00114DAA">
      <w:r w:rsidRPr="00D121D9">
        <w:rPr>
          <w:color w:val="767171" w:themeColor="background2" w:themeShade="80"/>
        </w:rPr>
        <w:t xml:space="preserve">Coding Language: </w:t>
      </w:r>
      <w:r w:rsidRPr="00D121D9">
        <w:t>JavaScript/TypeScript</w:t>
      </w:r>
    </w:p>
    <w:p w14:paraId="4B74E004" w14:textId="69841D8C" w:rsidR="00114DAA" w:rsidRPr="00D121D9" w:rsidRDefault="00114DAA" w:rsidP="00114DAA">
      <w:r w:rsidRPr="00D121D9">
        <w:rPr>
          <w:color w:val="767171" w:themeColor="background2" w:themeShade="80"/>
        </w:rPr>
        <w:t xml:space="preserve">Controls: </w:t>
      </w:r>
      <w:r w:rsidRPr="00D121D9">
        <w:t>Keyboard/Mouse</w:t>
      </w:r>
    </w:p>
    <w:p w14:paraId="0C6E6C3D" w14:textId="31D0A002" w:rsidR="007D1417" w:rsidRPr="00D121D9" w:rsidRDefault="007D1417" w:rsidP="00114DAA">
      <w:pPr>
        <w:rPr>
          <w:color w:val="767171" w:themeColor="background2" w:themeShade="80"/>
        </w:rPr>
      </w:pPr>
      <w:r w:rsidRPr="00D121D9">
        <w:rPr>
          <w:color w:val="767171" w:themeColor="background2" w:themeShade="80"/>
        </w:rPr>
        <w:t xml:space="preserve">Description: </w:t>
      </w:r>
    </w:p>
    <w:p w14:paraId="2B973AF4" w14:textId="391A8A3A" w:rsidR="007D1417" w:rsidRPr="00D121D9" w:rsidRDefault="007D1417" w:rsidP="00114DAA">
      <w:pPr>
        <w:rPr>
          <w:rStyle w:val="Emphasis"/>
        </w:rPr>
      </w:pPr>
      <w:r w:rsidRPr="00D121D9">
        <w:rPr>
          <w:rStyle w:val="Emphasis"/>
        </w:rPr>
        <w:tab/>
        <w:t>Bounce your way to the top!</w:t>
      </w:r>
    </w:p>
    <w:p w14:paraId="4A359708" w14:textId="2618B66E" w:rsidR="007D1417" w:rsidRDefault="007D1417" w:rsidP="00114DAA">
      <w:pPr>
        <w:rPr>
          <w:rStyle w:val="Emphasis"/>
        </w:rPr>
      </w:pPr>
      <w:r w:rsidRPr="00D121D9">
        <w:rPr>
          <w:rStyle w:val="Emphasis"/>
        </w:rPr>
        <w:tab/>
        <w:t>iJump is about hopping, bouncing, jump from one platform to another while making your way to the top. But beware! There is no road of flowers leading to glory.</w:t>
      </w:r>
      <w:r w:rsidR="008564C3" w:rsidRPr="00D121D9">
        <w:rPr>
          <w:rStyle w:val="Emphasis"/>
        </w:rPr>
        <w:t xml:space="preserve"> Watch out for traps and obstacles and you may have a chance to carve your name among legends.</w:t>
      </w:r>
    </w:p>
    <w:p w14:paraId="1D1B4FB0" w14:textId="77777777" w:rsidR="00D94025" w:rsidRPr="00D94025" w:rsidRDefault="00D94025" w:rsidP="00114DAA"/>
    <w:p w14:paraId="1C5B2636" w14:textId="09312549" w:rsidR="006E3426" w:rsidRDefault="006E3426" w:rsidP="006E3426">
      <w:pPr>
        <w:pStyle w:val="Heading1"/>
      </w:pPr>
      <w:bookmarkStart w:id="1" w:name="_Toc39139856"/>
      <w:r>
        <w:t>Setting</w:t>
      </w:r>
      <w:bookmarkEnd w:id="1"/>
    </w:p>
    <w:p w14:paraId="02369BA7" w14:textId="7E3C0E4D" w:rsidR="00A039F9" w:rsidRDefault="000B4241" w:rsidP="006E3426">
      <w:r>
        <w:t>A small starfish</w:t>
      </w:r>
      <w:r w:rsidR="00912699">
        <w:t>, Dazzle,</w:t>
      </w:r>
      <w:r>
        <w:t xml:space="preserve"> lives at the bottom of the dark ocean</w:t>
      </w:r>
      <w:r w:rsidR="00912699">
        <w:t>. Dazzle</w:t>
      </w:r>
      <w:r>
        <w:t xml:space="preserve"> look</w:t>
      </w:r>
      <w:r w:rsidR="00912699">
        <w:t>s</w:t>
      </w:r>
      <w:r>
        <w:t xml:space="preserve"> up </w:t>
      </w:r>
      <w:r w:rsidR="00A039F9">
        <w:t>and see</w:t>
      </w:r>
      <w:r w:rsidR="00912699">
        <w:t>s</w:t>
      </w:r>
      <w:r w:rsidR="00A039F9">
        <w:t xml:space="preserve"> the vibrant, glowing star</w:t>
      </w:r>
      <w:r w:rsidR="00912699">
        <w:t>s</w:t>
      </w:r>
      <w:r w:rsidR="00A039F9">
        <w:t xml:space="preserve"> above him. </w:t>
      </w:r>
      <w:r w:rsidR="00912699">
        <w:t>He</w:t>
      </w:r>
      <w:r w:rsidR="00A039F9">
        <w:t xml:space="preserve"> want</w:t>
      </w:r>
      <w:r w:rsidR="00912699">
        <w:t>s</w:t>
      </w:r>
      <w:r w:rsidR="00A039F9">
        <w:t xml:space="preserve"> to become like of those stars, so </w:t>
      </w:r>
      <w:r w:rsidR="00912699">
        <w:t xml:space="preserve">he </w:t>
      </w:r>
      <w:r w:rsidR="00A039F9">
        <w:t>travel</w:t>
      </w:r>
      <w:r w:rsidR="00912699">
        <w:t>s</w:t>
      </w:r>
      <w:r w:rsidR="00A039F9">
        <w:t xml:space="preserve"> upwards to reach them.</w:t>
      </w:r>
    </w:p>
    <w:p w14:paraId="42617470" w14:textId="280C3763" w:rsidR="00A039F9" w:rsidRDefault="00A039F9" w:rsidP="00A039F9">
      <w:pPr>
        <w:jc w:val="cente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3A3B8AE7" wp14:editId="0EF7FB22">
            <wp:extent cx="4162425" cy="4661913"/>
            <wp:effectExtent l="0" t="0" r="0" b="5715"/>
            <wp:docPr id="13" name="Picture 1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_Concept v0.1.png"/>
                    <pic:cNvPicPr/>
                  </pic:nvPicPr>
                  <pic:blipFill>
                    <a:blip r:embed="rId10">
                      <a:extLst>
                        <a:ext uri="{28A0092B-C50C-407E-A947-70E740481C1C}">
                          <a14:useLocalDpi xmlns:a14="http://schemas.microsoft.com/office/drawing/2010/main" val="0"/>
                        </a:ext>
                      </a:extLst>
                    </a:blip>
                    <a:stretch>
                      <a:fillRect/>
                    </a:stretch>
                  </pic:blipFill>
                  <pic:spPr>
                    <a:xfrm>
                      <a:off x="0" y="0"/>
                      <a:ext cx="4247071" cy="4756717"/>
                    </a:xfrm>
                    <a:prstGeom prst="rect">
                      <a:avLst/>
                    </a:prstGeom>
                  </pic:spPr>
                </pic:pic>
              </a:graphicData>
            </a:graphic>
          </wp:inline>
        </w:drawing>
      </w:r>
      <w:r>
        <w:br w:type="page"/>
      </w:r>
    </w:p>
    <w:p w14:paraId="495A1DA6" w14:textId="1FC61151" w:rsidR="006E3426" w:rsidRDefault="006E3426" w:rsidP="006E3426">
      <w:pPr>
        <w:pStyle w:val="Heading1"/>
      </w:pPr>
      <w:bookmarkStart w:id="2" w:name="_Toc39139857"/>
      <w:r>
        <w:lastRenderedPageBreak/>
        <w:t>Character</w:t>
      </w:r>
      <w:r w:rsidR="00114DAA">
        <w:t>s</w:t>
      </w:r>
      <w:bookmarkEnd w:id="2"/>
    </w:p>
    <w:tbl>
      <w:tblPr>
        <w:tblStyle w:val="TableGrid"/>
        <w:tblW w:w="0" w:type="auto"/>
        <w:tblLook w:val="04A0" w:firstRow="1" w:lastRow="0" w:firstColumn="1" w:lastColumn="0" w:noHBand="0" w:noVBand="1"/>
      </w:tblPr>
      <w:tblGrid>
        <w:gridCol w:w="3005"/>
        <w:gridCol w:w="3006"/>
        <w:gridCol w:w="3006"/>
      </w:tblGrid>
      <w:tr w:rsidR="00BA68F5" w14:paraId="330F718D" w14:textId="77777777" w:rsidTr="003130D3">
        <w:tc>
          <w:tcPr>
            <w:tcW w:w="3005" w:type="dxa"/>
            <w:vAlign w:val="center"/>
          </w:tcPr>
          <w:p w14:paraId="0FE2A7A0" w14:textId="49A29D9C" w:rsidR="00516D66" w:rsidRDefault="00516D66" w:rsidP="00516D66">
            <w:r w:rsidRPr="001B30F0">
              <w:rPr>
                <w:b/>
                <w:bCs/>
                <w:color w:val="ED7D31" w:themeColor="accent2"/>
              </w:rPr>
              <w:t>Name</w:t>
            </w:r>
          </w:p>
        </w:tc>
        <w:tc>
          <w:tcPr>
            <w:tcW w:w="3006" w:type="dxa"/>
            <w:vAlign w:val="center"/>
          </w:tcPr>
          <w:p w14:paraId="05455349" w14:textId="7E8543BB" w:rsidR="00516D66" w:rsidRDefault="00516D66" w:rsidP="00516D66">
            <w:r w:rsidRPr="001B30F0">
              <w:rPr>
                <w:b/>
                <w:bCs/>
                <w:color w:val="ED7D31" w:themeColor="accent2"/>
              </w:rPr>
              <w:t>Description</w:t>
            </w:r>
          </w:p>
        </w:tc>
        <w:tc>
          <w:tcPr>
            <w:tcW w:w="3006" w:type="dxa"/>
            <w:vAlign w:val="center"/>
          </w:tcPr>
          <w:p w14:paraId="4F98C6CC" w14:textId="598469DF" w:rsidR="00516D66" w:rsidRDefault="00516D66" w:rsidP="00516D66">
            <w:r w:rsidRPr="001B30F0">
              <w:rPr>
                <w:b/>
                <w:bCs/>
                <w:color w:val="ED7D31" w:themeColor="accent2"/>
              </w:rPr>
              <w:t>Image</w:t>
            </w:r>
          </w:p>
        </w:tc>
      </w:tr>
      <w:tr w:rsidR="00BA68F5" w14:paraId="24D68452" w14:textId="77777777" w:rsidTr="00516D66">
        <w:tc>
          <w:tcPr>
            <w:tcW w:w="3005" w:type="dxa"/>
          </w:tcPr>
          <w:p w14:paraId="72840835" w14:textId="2A87DBB1" w:rsidR="00516D66" w:rsidRDefault="00516D66" w:rsidP="00516D66">
            <w:r>
              <w:t>Dazzle the Starfish</w:t>
            </w:r>
          </w:p>
        </w:tc>
        <w:tc>
          <w:tcPr>
            <w:tcW w:w="3006" w:type="dxa"/>
          </w:tcPr>
          <w:p w14:paraId="4E3BDF3A" w14:textId="0940507B" w:rsidR="00516D66" w:rsidRDefault="00516D66" w:rsidP="00516D66">
            <w:r>
              <w:t>The default protagonist of the game. Player can switch to other playable character after buying them at the Shop</w:t>
            </w:r>
          </w:p>
        </w:tc>
        <w:tc>
          <w:tcPr>
            <w:tcW w:w="3006" w:type="dxa"/>
          </w:tcPr>
          <w:p w14:paraId="69EF8537" w14:textId="6D5A0672" w:rsidR="00516D66" w:rsidRDefault="00516D66" w:rsidP="00516D66">
            <w:r>
              <w:rPr>
                <w:noProof/>
              </w:rPr>
              <w:drawing>
                <wp:inline distT="0" distB="0" distL="0" distR="0" wp14:anchorId="31B63861" wp14:editId="369DA98C">
                  <wp:extent cx="1439186" cy="203774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785" cy="2052752"/>
                          </a:xfrm>
                          <a:prstGeom prst="rect">
                            <a:avLst/>
                          </a:prstGeom>
                          <a:noFill/>
                          <a:ln>
                            <a:noFill/>
                          </a:ln>
                        </pic:spPr>
                      </pic:pic>
                    </a:graphicData>
                  </a:graphic>
                </wp:inline>
              </w:drawing>
            </w:r>
          </w:p>
        </w:tc>
      </w:tr>
      <w:tr w:rsidR="00BA68F5" w14:paraId="2B6120A4" w14:textId="77777777" w:rsidTr="00516D66">
        <w:tc>
          <w:tcPr>
            <w:tcW w:w="3005" w:type="dxa"/>
          </w:tcPr>
          <w:p w14:paraId="549F027F" w14:textId="71BA7A8B" w:rsidR="00516D66" w:rsidRDefault="00516D66" w:rsidP="00516D66">
            <w:r>
              <w:t>Rachel [developing character]</w:t>
            </w:r>
          </w:p>
        </w:tc>
        <w:tc>
          <w:tcPr>
            <w:tcW w:w="3006" w:type="dxa"/>
          </w:tcPr>
          <w:p w14:paraId="3A94A8C2" w14:textId="67A726AA" w:rsidR="00516D66" w:rsidRDefault="00516D66" w:rsidP="00516D66">
            <w:r>
              <w:t>Dazzle’s childhood friend. A</w:t>
            </w:r>
            <w:r w:rsidR="00BA68F5">
              <w:t>n</w:t>
            </w:r>
            <w:r>
              <w:t xml:space="preserve"> octopus.</w:t>
            </w:r>
          </w:p>
          <w:p w14:paraId="4A3DEC09" w14:textId="37648E5A" w:rsidR="00516D66" w:rsidRDefault="00BA68F5" w:rsidP="00516D66">
            <w:r>
              <w:t>No special power.</w:t>
            </w:r>
          </w:p>
          <w:p w14:paraId="732FB1A1" w14:textId="02EBCD93" w:rsidR="00516D66" w:rsidRDefault="00516D66" w:rsidP="00516D66">
            <w:r>
              <w:t>Unlockable at Shop.</w:t>
            </w:r>
          </w:p>
        </w:tc>
        <w:tc>
          <w:tcPr>
            <w:tcW w:w="3006" w:type="dxa"/>
          </w:tcPr>
          <w:p w14:paraId="07BE521F" w14:textId="381D81E6" w:rsidR="00516D66" w:rsidRDefault="00516D66" w:rsidP="00516D66">
            <w:r>
              <w:rPr>
                <w:noProof/>
              </w:rPr>
              <w:drawing>
                <wp:inline distT="0" distB="0" distL="0" distR="0" wp14:anchorId="5F0D1A89" wp14:editId="1678C3BB">
                  <wp:extent cx="1060005" cy="1092615"/>
                  <wp:effectExtent l="0" t="0" r="6985"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icon-of-funny-screaming-octopus-eps-vector_csp64759187.jpg"/>
                          <pic:cNvPicPr/>
                        </pic:nvPicPr>
                        <pic:blipFill rotWithShape="1">
                          <a:blip r:embed="rId12" cstate="print">
                            <a:extLst>
                              <a:ext uri="{28A0092B-C50C-407E-A947-70E740481C1C}">
                                <a14:useLocalDpi xmlns:a14="http://schemas.microsoft.com/office/drawing/2010/main" val="0"/>
                              </a:ext>
                            </a:extLst>
                          </a:blip>
                          <a:srcRect l="12578" t="10898" r="13147" b="15863"/>
                          <a:stretch/>
                        </pic:blipFill>
                        <pic:spPr bwMode="auto">
                          <a:xfrm>
                            <a:off x="0" y="0"/>
                            <a:ext cx="1061535" cy="1094192"/>
                          </a:xfrm>
                          <a:prstGeom prst="rect">
                            <a:avLst/>
                          </a:prstGeom>
                          <a:ln>
                            <a:noFill/>
                          </a:ln>
                          <a:extLst>
                            <a:ext uri="{53640926-AAD7-44D8-BBD7-CCE9431645EC}">
                              <a14:shadowObscured xmlns:a14="http://schemas.microsoft.com/office/drawing/2010/main"/>
                            </a:ext>
                          </a:extLst>
                        </pic:spPr>
                      </pic:pic>
                    </a:graphicData>
                  </a:graphic>
                </wp:inline>
              </w:drawing>
            </w:r>
          </w:p>
        </w:tc>
      </w:tr>
      <w:tr w:rsidR="00BA68F5" w14:paraId="542427AA" w14:textId="77777777" w:rsidTr="00516D66">
        <w:tc>
          <w:tcPr>
            <w:tcW w:w="3005" w:type="dxa"/>
          </w:tcPr>
          <w:p w14:paraId="482E01F4" w14:textId="3B4D2E74" w:rsidR="00516D66" w:rsidRDefault="00516D66" w:rsidP="00516D66">
            <w:r>
              <w:t>Dazzle the</w:t>
            </w:r>
            <w:r w:rsidR="00BA68F5">
              <w:t xml:space="preserve"> Constellation</w:t>
            </w:r>
          </w:p>
        </w:tc>
        <w:tc>
          <w:tcPr>
            <w:tcW w:w="3006" w:type="dxa"/>
          </w:tcPr>
          <w:p w14:paraId="065B1F2F" w14:textId="77777777" w:rsidR="00516D66" w:rsidRDefault="00516D66" w:rsidP="00516D66">
            <w:r>
              <w:t>Dazzle himself in the future when he becomes a star.</w:t>
            </w:r>
          </w:p>
          <w:p w14:paraId="41528E07" w14:textId="6064F7D9" w:rsidR="00BA68F5" w:rsidRDefault="00BA68F5" w:rsidP="00516D66">
            <w:r>
              <w:t>No special power.</w:t>
            </w:r>
          </w:p>
          <w:p w14:paraId="280DC755" w14:textId="2081FB23" w:rsidR="00BA68F5" w:rsidRDefault="00BA68F5" w:rsidP="00516D66">
            <w:r>
              <w:t>Unlockable at Shop.</w:t>
            </w:r>
          </w:p>
        </w:tc>
        <w:tc>
          <w:tcPr>
            <w:tcW w:w="3006" w:type="dxa"/>
          </w:tcPr>
          <w:p w14:paraId="33A4CB9D" w14:textId="4E4B3E2F" w:rsidR="00516D66" w:rsidRDefault="00BA68F5" w:rsidP="00516D66">
            <w:r>
              <w:rPr>
                <w:noProof/>
              </w:rPr>
              <w:drawing>
                <wp:inline distT="0" distB="0" distL="0" distR="0" wp14:anchorId="379D67EB" wp14:editId="0E11F4D8">
                  <wp:extent cx="959278" cy="881197"/>
                  <wp:effectExtent l="0" t="0" r="0" b="0"/>
                  <wp:docPr id="17" name="Picture 17" descr="A picture containing mirr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9LE+B4YwL._AC_UY395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0049" cy="891091"/>
                          </a:xfrm>
                          <a:prstGeom prst="rect">
                            <a:avLst/>
                          </a:prstGeom>
                        </pic:spPr>
                      </pic:pic>
                    </a:graphicData>
                  </a:graphic>
                </wp:inline>
              </w:drawing>
            </w:r>
          </w:p>
        </w:tc>
      </w:tr>
      <w:tr w:rsidR="00BA68F5" w14:paraId="14103420" w14:textId="77777777" w:rsidTr="00516D66">
        <w:tc>
          <w:tcPr>
            <w:tcW w:w="3005" w:type="dxa"/>
          </w:tcPr>
          <w:p w14:paraId="3E612A80" w14:textId="2AB1D229" w:rsidR="00516D66" w:rsidRDefault="00BA68F5" w:rsidP="00516D66">
            <w:r>
              <w:t>Shrimp</w:t>
            </w:r>
          </w:p>
        </w:tc>
        <w:tc>
          <w:tcPr>
            <w:tcW w:w="3006" w:type="dxa"/>
          </w:tcPr>
          <w:p w14:paraId="3EE18F76" w14:textId="77777777" w:rsidR="00516D66" w:rsidRDefault="00BA68F5" w:rsidP="00516D66">
            <w:r>
              <w:t>Dazzle’s neighbor.</w:t>
            </w:r>
          </w:p>
          <w:p w14:paraId="4D473AAB" w14:textId="77777777" w:rsidR="00BA68F5" w:rsidRDefault="00BA68F5" w:rsidP="00516D66">
            <w:r>
              <w:t>No special power.</w:t>
            </w:r>
          </w:p>
          <w:p w14:paraId="30A8513C" w14:textId="06D72BFA" w:rsidR="00BA68F5" w:rsidRDefault="00BA68F5" w:rsidP="00516D66">
            <w:r>
              <w:t>Unlockable at Shop.</w:t>
            </w:r>
          </w:p>
        </w:tc>
        <w:tc>
          <w:tcPr>
            <w:tcW w:w="3006" w:type="dxa"/>
          </w:tcPr>
          <w:p w14:paraId="44413161" w14:textId="3D48D308" w:rsidR="00516D66" w:rsidRDefault="00BA68F5" w:rsidP="00516D66">
            <w:r>
              <w:rPr>
                <w:noProof/>
              </w:rPr>
              <w:drawing>
                <wp:inline distT="0" distB="0" distL="0" distR="0" wp14:anchorId="2DD4AD88" wp14:editId="2A32258B">
                  <wp:extent cx="878903" cy="920010"/>
                  <wp:effectExtent l="0" t="0" r="0" b="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003889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6503" cy="959369"/>
                          </a:xfrm>
                          <a:prstGeom prst="rect">
                            <a:avLst/>
                          </a:prstGeom>
                        </pic:spPr>
                      </pic:pic>
                    </a:graphicData>
                  </a:graphic>
                </wp:inline>
              </w:drawing>
            </w:r>
          </w:p>
        </w:tc>
      </w:tr>
    </w:tbl>
    <w:p w14:paraId="4D08B641" w14:textId="77777777" w:rsidR="00BA68F5" w:rsidRDefault="00BA68F5">
      <w:pPr>
        <w:rPr>
          <w:rFonts w:asciiTheme="majorHAnsi" w:eastAsiaTheme="majorEastAsia" w:hAnsiTheme="majorHAnsi" w:cstheme="majorBidi"/>
          <w:color w:val="2F5496" w:themeColor="accent1" w:themeShade="BF"/>
          <w:sz w:val="32"/>
          <w:szCs w:val="32"/>
        </w:rPr>
      </w:pPr>
      <w:r>
        <w:br w:type="page"/>
      </w:r>
    </w:p>
    <w:p w14:paraId="1D937CF5" w14:textId="6DD2DA2C" w:rsidR="00114DAA" w:rsidRDefault="007D1417" w:rsidP="007D1417">
      <w:pPr>
        <w:pStyle w:val="Heading1"/>
      </w:pPr>
      <w:bookmarkStart w:id="3" w:name="_Toc39139858"/>
      <w:r>
        <w:lastRenderedPageBreak/>
        <w:t>Gameplay</w:t>
      </w:r>
      <w:bookmarkEnd w:id="3"/>
    </w:p>
    <w:p w14:paraId="4442E95F" w14:textId="7A3A9729" w:rsidR="00E548D2" w:rsidRDefault="00E0271A" w:rsidP="00E548D2">
      <w:pPr>
        <w:pStyle w:val="Heading2"/>
        <w:numPr>
          <w:ilvl w:val="0"/>
          <w:numId w:val="1"/>
        </w:numPr>
      </w:pPr>
      <w:bookmarkStart w:id="4" w:name="_Toc39139859"/>
      <w:r>
        <w:t>How to play</w:t>
      </w:r>
      <w:bookmarkEnd w:id="4"/>
    </w:p>
    <w:p w14:paraId="4089F6C6" w14:textId="7BE53C90" w:rsidR="003231A9" w:rsidRDefault="00E0271A" w:rsidP="0064248B">
      <w:r>
        <w:t xml:space="preserve">With the main character is always jumping, player only needs to use </w:t>
      </w:r>
      <w:r>
        <w:rPr>
          <w:noProof/>
        </w:rPr>
        <w:drawing>
          <wp:inline distT="0" distB="0" distL="0" distR="0" wp14:anchorId="368D97E1" wp14:editId="7C1D4BE6">
            <wp:extent cx="1311275" cy="8784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11275" cy="878426"/>
                    </a:xfrm>
                    <a:prstGeom prst="rect">
                      <a:avLst/>
                    </a:prstGeom>
                    <a:noFill/>
                    <a:ln>
                      <a:noFill/>
                    </a:ln>
                  </pic:spPr>
                </pic:pic>
              </a:graphicData>
            </a:graphic>
          </wp:inline>
        </w:drawing>
      </w:r>
      <w:r>
        <w:t xml:space="preserve">or </w:t>
      </w:r>
      <w:r>
        <w:rPr>
          <w:noProof/>
        </w:rPr>
        <w:drawing>
          <wp:inline distT="0" distB="0" distL="0" distR="0" wp14:anchorId="3D40F346" wp14:editId="06270EAD">
            <wp:extent cx="301625" cy="387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387985"/>
                    </a:xfrm>
                    <a:prstGeom prst="rect">
                      <a:avLst/>
                    </a:prstGeom>
                    <a:noFill/>
                    <a:ln>
                      <a:noFill/>
                    </a:ln>
                  </pic:spPr>
                </pic:pic>
              </a:graphicData>
            </a:graphic>
          </wp:inline>
        </w:drawing>
      </w:r>
      <w:r>
        <w:t xml:space="preserve"> </w:t>
      </w:r>
      <w:r w:rsidR="00CF07E2">
        <w:t>on the left of right side of the character to move left or right. Try to land on safe platform to continue going up. Try to avoid traps, obstacles because they will stop the current progress and force to start over. Also, there are a few collectibles along the way that could help player progression.</w:t>
      </w:r>
    </w:p>
    <w:p w14:paraId="24514C36" w14:textId="3B2F96B5" w:rsidR="0064248B" w:rsidRDefault="0064248B" w:rsidP="0064248B"/>
    <w:p w14:paraId="2BB562EA" w14:textId="4F27694F" w:rsidR="002F43E3" w:rsidRDefault="002F43E3" w:rsidP="002F43E3">
      <w:pPr>
        <w:pStyle w:val="Heading2"/>
        <w:numPr>
          <w:ilvl w:val="0"/>
          <w:numId w:val="1"/>
        </w:numPr>
      </w:pPr>
      <w:bookmarkStart w:id="5" w:name="_Toc39139860"/>
      <w:r>
        <w:t>Game Mechanics</w:t>
      </w:r>
      <w:bookmarkEnd w:id="5"/>
    </w:p>
    <w:p w14:paraId="35FFE5CC" w14:textId="5C024DA3" w:rsidR="002F43E3" w:rsidRDefault="002F43E3" w:rsidP="002F43E3">
      <w:pPr>
        <w:pStyle w:val="ListParagraph"/>
        <w:numPr>
          <w:ilvl w:val="0"/>
          <w:numId w:val="2"/>
        </w:numPr>
      </w:pPr>
      <w:r>
        <w:t>The more height player reaches, the more score he will get</w:t>
      </w:r>
    </w:p>
    <w:p w14:paraId="5F693E41" w14:textId="5990BD85" w:rsidR="002F43E3" w:rsidRDefault="002F43E3" w:rsidP="002F43E3">
      <w:pPr>
        <w:pStyle w:val="ListParagraph"/>
        <w:numPr>
          <w:ilvl w:val="0"/>
          <w:numId w:val="2"/>
        </w:numPr>
      </w:pPr>
      <w:r>
        <w:t>If player fell to the bottom of the screen and landed on not any tile, he would die.</w:t>
      </w:r>
    </w:p>
    <w:p w14:paraId="20C37833" w14:textId="718A2DEC" w:rsidR="002F43E3" w:rsidRDefault="002F43E3" w:rsidP="002F43E3">
      <w:pPr>
        <w:pStyle w:val="ListParagraph"/>
        <w:numPr>
          <w:ilvl w:val="0"/>
          <w:numId w:val="2"/>
        </w:numPr>
      </w:pPr>
      <w:r>
        <w:t>Player could collect Gold Coins (money) along the way</w:t>
      </w:r>
      <w:r w:rsidR="00980147">
        <w:t xml:space="preserve"> to purchase skins (no gameplay effect), enhancements (like starting the game with a higher score).</w:t>
      </w:r>
    </w:p>
    <w:p w14:paraId="7847B225" w14:textId="0ACA5870" w:rsidR="00980147" w:rsidRDefault="00980147" w:rsidP="002F43E3">
      <w:pPr>
        <w:pStyle w:val="ListParagraph"/>
        <w:numPr>
          <w:ilvl w:val="0"/>
          <w:numId w:val="2"/>
        </w:numPr>
      </w:pPr>
      <w:r>
        <w:t>View the last highest place reached when player died the last time.</w:t>
      </w:r>
    </w:p>
    <w:p w14:paraId="7B61D81B" w14:textId="6E599C19" w:rsidR="002B6761" w:rsidRDefault="00980147" w:rsidP="00A039F9">
      <w:pPr>
        <w:pStyle w:val="ListParagraph"/>
        <w:numPr>
          <w:ilvl w:val="0"/>
          <w:numId w:val="2"/>
        </w:numPr>
      </w:pPr>
      <w:r>
        <w:t>Use money to continue playing upon dead.</w:t>
      </w:r>
      <w:r w:rsidR="002B6761">
        <w:br w:type="page"/>
      </w:r>
    </w:p>
    <w:p w14:paraId="5B0ED07C" w14:textId="686B94F2" w:rsidR="007C6D6D" w:rsidRPr="0064248B" w:rsidRDefault="007C6D6D" w:rsidP="007C6D6D">
      <w:pPr>
        <w:pStyle w:val="Heading2"/>
        <w:numPr>
          <w:ilvl w:val="0"/>
          <w:numId w:val="1"/>
        </w:numPr>
      </w:pPr>
      <w:bookmarkStart w:id="6" w:name="_Toc39139861"/>
      <w:r>
        <w:lastRenderedPageBreak/>
        <w:t>Game Objects</w:t>
      </w:r>
      <w:bookmarkEnd w:id="6"/>
    </w:p>
    <w:p w14:paraId="6B08EBDA" w14:textId="2F89A475" w:rsidR="001B30F0" w:rsidRPr="007C6D6D" w:rsidRDefault="00155DC5" w:rsidP="007C6D6D">
      <w:pPr>
        <w:pStyle w:val="Heading3"/>
        <w:ind w:firstLine="720"/>
        <w:rPr>
          <w:color w:val="ED7D31" w:themeColor="accent2"/>
        </w:rPr>
      </w:pPr>
      <w:bookmarkStart w:id="7" w:name="_Toc39139862"/>
      <w:r w:rsidRPr="007C6D6D">
        <w:rPr>
          <w:color w:val="ED7D31" w:themeColor="accent2"/>
        </w:rPr>
        <w:t>Tile</w:t>
      </w:r>
      <w:r w:rsidR="003231A9" w:rsidRPr="007C6D6D">
        <w:rPr>
          <w:color w:val="ED7D31" w:themeColor="accent2"/>
        </w:rPr>
        <w:t>:</w:t>
      </w:r>
      <w:bookmarkEnd w:id="7"/>
    </w:p>
    <w:p w14:paraId="40B7F8E3" w14:textId="031060DC" w:rsidR="00197681" w:rsidRDefault="00197681" w:rsidP="00197681">
      <w:pPr>
        <w:pStyle w:val="ListParagraph"/>
      </w:pPr>
      <w:r>
        <w:t xml:space="preserve">Tiles is the main element of the game and randomly, procedurally generated. They provide gameplay experience and used to calculate player’s core. </w:t>
      </w:r>
    </w:p>
    <w:tbl>
      <w:tblPr>
        <w:tblStyle w:val="TableGrid"/>
        <w:tblW w:w="0" w:type="auto"/>
        <w:tblInd w:w="720" w:type="dxa"/>
        <w:tblLook w:val="04A0" w:firstRow="1" w:lastRow="0" w:firstColumn="1" w:lastColumn="0" w:noHBand="0" w:noVBand="1"/>
      </w:tblPr>
      <w:tblGrid>
        <w:gridCol w:w="2656"/>
        <w:gridCol w:w="2680"/>
        <w:gridCol w:w="2961"/>
      </w:tblGrid>
      <w:tr w:rsidR="0053160A" w14:paraId="2F5151D4" w14:textId="77777777" w:rsidTr="00197681">
        <w:tc>
          <w:tcPr>
            <w:tcW w:w="2656" w:type="dxa"/>
            <w:vAlign w:val="center"/>
          </w:tcPr>
          <w:p w14:paraId="688B9500" w14:textId="0B2824E0" w:rsidR="003231A9" w:rsidRPr="001B30F0" w:rsidRDefault="003231A9" w:rsidP="001B30F0">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4DE021CD" w14:textId="2570ABC0" w:rsidR="003231A9" w:rsidRPr="001B30F0" w:rsidRDefault="003231A9" w:rsidP="001B30F0">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A7D9888" w14:textId="5FFD3E34" w:rsidR="003231A9" w:rsidRPr="001B30F0" w:rsidRDefault="003231A9" w:rsidP="001B30F0">
            <w:pPr>
              <w:pStyle w:val="ListParagraph"/>
              <w:ind w:left="0"/>
              <w:jc w:val="center"/>
              <w:rPr>
                <w:b/>
                <w:bCs/>
                <w:color w:val="ED7D31" w:themeColor="accent2"/>
              </w:rPr>
            </w:pPr>
            <w:r w:rsidRPr="001B30F0">
              <w:rPr>
                <w:b/>
                <w:bCs/>
                <w:color w:val="ED7D31" w:themeColor="accent2"/>
              </w:rPr>
              <w:t>Image</w:t>
            </w:r>
          </w:p>
        </w:tc>
      </w:tr>
      <w:tr w:rsidR="0053160A" w14:paraId="6A5A878F" w14:textId="77777777" w:rsidTr="00197681">
        <w:tc>
          <w:tcPr>
            <w:tcW w:w="2656" w:type="dxa"/>
            <w:vAlign w:val="center"/>
          </w:tcPr>
          <w:p w14:paraId="5DBD033D" w14:textId="20DD860D" w:rsidR="003231A9" w:rsidRDefault="003231A9" w:rsidP="0053160A">
            <w:pPr>
              <w:pStyle w:val="ListParagraph"/>
              <w:ind w:left="0"/>
              <w:jc w:val="center"/>
            </w:pPr>
            <w:r>
              <w:t>Normal Tile</w:t>
            </w:r>
          </w:p>
        </w:tc>
        <w:tc>
          <w:tcPr>
            <w:tcW w:w="2680" w:type="dxa"/>
          </w:tcPr>
          <w:p w14:paraId="3732111B" w14:textId="1A40CC11" w:rsidR="003231A9" w:rsidRDefault="003231A9" w:rsidP="003231A9">
            <w:pPr>
              <w:pStyle w:val="ListParagraph"/>
              <w:ind w:left="0"/>
            </w:pPr>
            <w:r>
              <w:t>A default tile,</w:t>
            </w:r>
            <w:r w:rsidR="00523E67">
              <w:t xml:space="preserve"> has 3 states (static, vertically patrolling, horizontally patrolling), varies in length</w:t>
            </w:r>
          </w:p>
        </w:tc>
        <w:tc>
          <w:tcPr>
            <w:tcW w:w="2961" w:type="dxa"/>
            <w:tcBorders>
              <w:bottom w:val="single" w:sz="4" w:space="0" w:color="auto"/>
            </w:tcBorders>
            <w:vAlign w:val="center"/>
          </w:tcPr>
          <w:p w14:paraId="16C6F966" w14:textId="59B6F0A6" w:rsidR="003231A9" w:rsidRDefault="00523E67" w:rsidP="00155DC5">
            <w:pPr>
              <w:pStyle w:val="ListParagraph"/>
              <w:ind w:left="0"/>
              <w:jc w:val="center"/>
            </w:pPr>
            <w:r>
              <w:rPr>
                <w:noProof/>
              </w:rPr>
              <w:drawing>
                <wp:inline distT="0" distB="0" distL="0" distR="0" wp14:anchorId="5A3B05DE" wp14:editId="6CD435BD">
                  <wp:extent cx="1625397" cy="4317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1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29900D37" w14:textId="77777777" w:rsidTr="00197681">
        <w:tc>
          <w:tcPr>
            <w:tcW w:w="2656" w:type="dxa"/>
            <w:vAlign w:val="center"/>
          </w:tcPr>
          <w:p w14:paraId="2E0F5A0F" w14:textId="150F8334" w:rsidR="003231A9" w:rsidRDefault="00523E67" w:rsidP="0053160A">
            <w:pPr>
              <w:pStyle w:val="ListParagraph"/>
              <w:ind w:left="0"/>
              <w:jc w:val="center"/>
            </w:pPr>
            <w:r>
              <w:t>3 Touch Break Tile</w:t>
            </w:r>
          </w:p>
        </w:tc>
        <w:tc>
          <w:tcPr>
            <w:tcW w:w="2680" w:type="dxa"/>
          </w:tcPr>
          <w:p w14:paraId="1DFEB483" w14:textId="72AF4EC4" w:rsidR="003231A9" w:rsidRDefault="00523E67" w:rsidP="003231A9">
            <w:pPr>
              <w:pStyle w:val="ListParagraph"/>
              <w:ind w:left="0"/>
            </w:pPr>
            <w:r>
              <w:t>A tile that allows player to touch it 3 times before it breaks</w:t>
            </w:r>
          </w:p>
        </w:tc>
        <w:tc>
          <w:tcPr>
            <w:tcW w:w="2961" w:type="dxa"/>
            <w:tcBorders>
              <w:top w:val="single" w:sz="4" w:space="0" w:color="auto"/>
            </w:tcBorders>
            <w:vAlign w:val="center"/>
          </w:tcPr>
          <w:p w14:paraId="4F5FCEDE" w14:textId="6239A095" w:rsidR="003231A9" w:rsidRDefault="00523E67" w:rsidP="00155DC5">
            <w:pPr>
              <w:pStyle w:val="ListParagraph"/>
              <w:ind w:left="0"/>
              <w:jc w:val="center"/>
            </w:pPr>
            <w:r>
              <w:rPr>
                <w:noProof/>
              </w:rPr>
              <w:drawing>
                <wp:inline distT="0" distB="0" distL="0" distR="0" wp14:anchorId="57D25862" wp14:editId="62703C49">
                  <wp:extent cx="1625397" cy="4317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ouchesTile.png"/>
                          <pic:cNvPicPr/>
                        </pic:nvPicPr>
                        <pic:blipFill>
                          <a:blip r:embed="rId18">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0BAED385" w14:textId="77777777" w:rsidTr="001B30F0">
        <w:tc>
          <w:tcPr>
            <w:tcW w:w="2656" w:type="dxa"/>
            <w:vAlign w:val="center"/>
          </w:tcPr>
          <w:p w14:paraId="1657C668" w14:textId="3F7751F5" w:rsidR="003231A9" w:rsidRDefault="00155DC5" w:rsidP="0053160A">
            <w:pPr>
              <w:pStyle w:val="ListParagraph"/>
              <w:ind w:left="0"/>
              <w:jc w:val="center"/>
            </w:pPr>
            <w:r>
              <w:t>Jump Boost Tile</w:t>
            </w:r>
          </w:p>
        </w:tc>
        <w:tc>
          <w:tcPr>
            <w:tcW w:w="2680" w:type="dxa"/>
          </w:tcPr>
          <w:p w14:paraId="7137A635" w14:textId="77777777" w:rsidR="003231A9" w:rsidRDefault="00155DC5" w:rsidP="003231A9">
            <w:pPr>
              <w:pStyle w:val="ListParagraph"/>
              <w:ind w:left="0"/>
            </w:pPr>
            <w:r>
              <w:t>A tile that triples player’s jump height upon touching</w:t>
            </w:r>
          </w:p>
          <w:p w14:paraId="40634BF0" w14:textId="3DD6B702" w:rsidR="0053160A" w:rsidRDefault="0053160A" w:rsidP="003231A9">
            <w:pPr>
              <w:pStyle w:val="ListParagraph"/>
              <w:ind w:left="0"/>
            </w:pPr>
          </w:p>
        </w:tc>
        <w:tc>
          <w:tcPr>
            <w:tcW w:w="2961" w:type="dxa"/>
            <w:vAlign w:val="center"/>
          </w:tcPr>
          <w:p w14:paraId="3C650CF4" w14:textId="439F5A9F" w:rsidR="003231A9" w:rsidRDefault="00523E67" w:rsidP="00155DC5">
            <w:pPr>
              <w:pStyle w:val="ListParagraph"/>
              <w:ind w:left="0"/>
              <w:jc w:val="center"/>
            </w:pPr>
            <w:r>
              <w:rPr>
                <w:noProof/>
              </w:rPr>
              <w:drawing>
                <wp:inline distT="0" distB="0" distL="0" distR="0" wp14:anchorId="53644C91" wp14:editId="1705C83E">
                  <wp:extent cx="1625397" cy="4317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BoostTile.png"/>
                          <pic:cNvPicPr/>
                        </pic:nvPicPr>
                        <pic:blipFill>
                          <a:blip r:embed="rId19">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12123879" w14:textId="77777777" w:rsidTr="001B30F0">
        <w:tc>
          <w:tcPr>
            <w:tcW w:w="2656" w:type="dxa"/>
            <w:vAlign w:val="center"/>
          </w:tcPr>
          <w:p w14:paraId="4CF557DA" w14:textId="50B6B7FC" w:rsidR="003231A9" w:rsidRDefault="00155DC5" w:rsidP="0053160A">
            <w:pPr>
              <w:pStyle w:val="ListParagraph"/>
              <w:ind w:left="0"/>
              <w:jc w:val="center"/>
            </w:pPr>
            <w:r>
              <w:t>Hollow Tile</w:t>
            </w:r>
          </w:p>
        </w:tc>
        <w:tc>
          <w:tcPr>
            <w:tcW w:w="2680" w:type="dxa"/>
          </w:tcPr>
          <w:p w14:paraId="5FEDB8C8" w14:textId="77777777" w:rsidR="003231A9" w:rsidRDefault="00155DC5" w:rsidP="003231A9">
            <w:pPr>
              <w:pStyle w:val="ListParagraph"/>
              <w:ind w:left="0"/>
            </w:pPr>
            <w:r>
              <w:t>A tile that do not collides with player by any means</w:t>
            </w:r>
          </w:p>
          <w:p w14:paraId="7B382B6C" w14:textId="09B42B4C" w:rsidR="0053160A" w:rsidRDefault="0053160A" w:rsidP="003231A9">
            <w:pPr>
              <w:pStyle w:val="ListParagraph"/>
              <w:ind w:left="0"/>
            </w:pPr>
          </w:p>
        </w:tc>
        <w:tc>
          <w:tcPr>
            <w:tcW w:w="2961" w:type="dxa"/>
            <w:vAlign w:val="center"/>
          </w:tcPr>
          <w:p w14:paraId="34E6B749" w14:textId="46157DFE" w:rsidR="003231A9" w:rsidRDefault="00155DC5" w:rsidP="00155DC5">
            <w:pPr>
              <w:pStyle w:val="ListParagraph"/>
              <w:ind w:left="0"/>
              <w:jc w:val="center"/>
            </w:pPr>
            <w:r>
              <w:rPr>
                <w:noProof/>
              </w:rPr>
              <w:drawing>
                <wp:inline distT="0" distB="0" distL="0" distR="0" wp14:anchorId="418F4374" wp14:editId="428208CA">
                  <wp:extent cx="1625397" cy="4317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owTile.png"/>
                          <pic:cNvPicPr/>
                        </pic:nvPicPr>
                        <pic:blipFill>
                          <a:blip r:embed="rId20">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40963F57" w14:textId="77777777" w:rsidTr="001B30F0">
        <w:tc>
          <w:tcPr>
            <w:tcW w:w="2656" w:type="dxa"/>
            <w:vAlign w:val="center"/>
          </w:tcPr>
          <w:p w14:paraId="600D4256" w14:textId="3B9E3BF1" w:rsidR="003231A9" w:rsidRDefault="003A09C9" w:rsidP="0053160A">
            <w:pPr>
              <w:pStyle w:val="ListParagraph"/>
              <w:ind w:left="0"/>
              <w:jc w:val="center"/>
            </w:pPr>
            <w:r>
              <w:t>Spiked Tile</w:t>
            </w:r>
          </w:p>
        </w:tc>
        <w:tc>
          <w:tcPr>
            <w:tcW w:w="2680" w:type="dxa"/>
          </w:tcPr>
          <w:p w14:paraId="620719F1" w14:textId="77777777" w:rsidR="003231A9" w:rsidRDefault="003A09C9" w:rsidP="003231A9">
            <w:pPr>
              <w:pStyle w:val="ListParagraph"/>
              <w:ind w:left="0"/>
            </w:pPr>
            <w:r>
              <w:t>A tile with spikes pointing upwards. If player touched the spikes, he would die</w:t>
            </w:r>
          </w:p>
          <w:p w14:paraId="77B6C8E9" w14:textId="7EF04153" w:rsidR="0053160A" w:rsidRDefault="0053160A" w:rsidP="003231A9">
            <w:pPr>
              <w:pStyle w:val="ListParagraph"/>
              <w:ind w:left="0"/>
            </w:pPr>
          </w:p>
        </w:tc>
        <w:tc>
          <w:tcPr>
            <w:tcW w:w="2961" w:type="dxa"/>
            <w:vAlign w:val="center"/>
          </w:tcPr>
          <w:p w14:paraId="3A469386" w14:textId="675B11F0" w:rsidR="003231A9" w:rsidRDefault="003A09C9" w:rsidP="00155DC5">
            <w:pPr>
              <w:pStyle w:val="ListParagraph"/>
              <w:ind w:left="0"/>
              <w:jc w:val="center"/>
            </w:pPr>
            <w:r>
              <w:rPr>
                <w:noProof/>
              </w:rPr>
              <w:drawing>
                <wp:inline distT="0" distB="0" distL="0" distR="0" wp14:anchorId="2BCC1ED9" wp14:editId="67F4E28C">
                  <wp:extent cx="1625397" cy="4317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kes Tile Up.png"/>
                          <pic:cNvPicPr/>
                        </pic:nvPicPr>
                        <pic:blipFill>
                          <a:blip r:embed="rId21">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5C744958" w14:textId="77777777" w:rsidTr="001B30F0">
        <w:tc>
          <w:tcPr>
            <w:tcW w:w="2656" w:type="dxa"/>
            <w:vAlign w:val="center"/>
          </w:tcPr>
          <w:p w14:paraId="7462094C" w14:textId="0196729D" w:rsidR="003A09C9" w:rsidRDefault="0053160A" w:rsidP="0053160A">
            <w:pPr>
              <w:pStyle w:val="ListParagraph"/>
              <w:ind w:left="0"/>
              <w:jc w:val="center"/>
            </w:pPr>
            <w:r>
              <w:t>Downward Spiked Tile</w:t>
            </w:r>
          </w:p>
        </w:tc>
        <w:tc>
          <w:tcPr>
            <w:tcW w:w="2680" w:type="dxa"/>
          </w:tcPr>
          <w:p w14:paraId="1E5795D4" w14:textId="77777777" w:rsidR="003A09C9" w:rsidRDefault="0053160A" w:rsidP="003231A9">
            <w:pPr>
              <w:pStyle w:val="ListParagraph"/>
              <w:ind w:left="0"/>
            </w:pPr>
            <w:r>
              <w:t>Same as Spiked Tile but pointing downwards. It’s safe to land on the surface</w:t>
            </w:r>
          </w:p>
          <w:p w14:paraId="700B9A46" w14:textId="457B1814" w:rsidR="0053160A" w:rsidRDefault="0053160A" w:rsidP="003231A9">
            <w:pPr>
              <w:pStyle w:val="ListParagraph"/>
              <w:ind w:left="0"/>
            </w:pPr>
          </w:p>
        </w:tc>
        <w:tc>
          <w:tcPr>
            <w:tcW w:w="2961" w:type="dxa"/>
            <w:vAlign w:val="center"/>
          </w:tcPr>
          <w:p w14:paraId="082A5E67" w14:textId="2D38F99B" w:rsidR="003A09C9" w:rsidRDefault="0053160A" w:rsidP="00155DC5">
            <w:pPr>
              <w:pStyle w:val="ListParagraph"/>
              <w:ind w:left="0"/>
              <w:jc w:val="center"/>
              <w:rPr>
                <w:noProof/>
              </w:rPr>
            </w:pPr>
            <w:r>
              <w:rPr>
                <w:noProof/>
              </w:rPr>
              <w:drawing>
                <wp:inline distT="0" distB="0" distL="0" distR="0" wp14:anchorId="7DCC7A02" wp14:editId="4E6C5062">
                  <wp:extent cx="1625397" cy="43174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s Tile Down.png"/>
                          <pic:cNvPicPr/>
                        </pic:nvPicPr>
                        <pic:blipFill>
                          <a:blip r:embed="rId2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3A77B819" w14:textId="77777777" w:rsidTr="001B30F0">
        <w:tc>
          <w:tcPr>
            <w:tcW w:w="2656" w:type="dxa"/>
            <w:vAlign w:val="center"/>
          </w:tcPr>
          <w:p w14:paraId="137FE0BE" w14:textId="6DAFA587" w:rsidR="003A09C9" w:rsidRDefault="0053160A" w:rsidP="0053160A">
            <w:pPr>
              <w:pStyle w:val="ListParagraph"/>
              <w:ind w:left="0"/>
              <w:jc w:val="center"/>
            </w:pPr>
            <w:r>
              <w:t>Cloud Tile</w:t>
            </w:r>
          </w:p>
        </w:tc>
        <w:tc>
          <w:tcPr>
            <w:tcW w:w="2680" w:type="dxa"/>
          </w:tcPr>
          <w:p w14:paraId="02AF73F7" w14:textId="77777777" w:rsidR="0053160A" w:rsidRDefault="0053160A" w:rsidP="003231A9">
            <w:pPr>
              <w:pStyle w:val="ListParagraph"/>
              <w:ind w:left="0"/>
            </w:pPr>
            <w:r>
              <w:t>Has the shape of a cloud.</w:t>
            </w:r>
          </w:p>
          <w:p w14:paraId="2BDD9857" w14:textId="422964F8" w:rsidR="0053160A" w:rsidRDefault="0053160A" w:rsidP="003231A9">
            <w:pPr>
              <w:pStyle w:val="ListParagraph"/>
              <w:ind w:left="0"/>
            </w:pPr>
            <w:r>
              <w:t>It frequently switches between hollow state and solid state. If it is solid, it works like a Normal Tile. If it is hollow, well, it works like the Hollow tile</w:t>
            </w:r>
          </w:p>
        </w:tc>
        <w:tc>
          <w:tcPr>
            <w:tcW w:w="2961" w:type="dxa"/>
            <w:vAlign w:val="center"/>
          </w:tcPr>
          <w:p w14:paraId="57900B91" w14:textId="77777777" w:rsidR="003A09C9" w:rsidRDefault="0053160A" w:rsidP="00155DC5">
            <w:pPr>
              <w:pStyle w:val="ListParagraph"/>
              <w:ind w:left="0"/>
              <w:jc w:val="center"/>
              <w:rPr>
                <w:noProof/>
              </w:rPr>
            </w:pPr>
            <w:r>
              <w:rPr>
                <w:noProof/>
              </w:rPr>
              <w:drawing>
                <wp:inline distT="0" distB="0" distL="0" distR="0" wp14:anchorId="4FC98004" wp14:editId="609B5824">
                  <wp:extent cx="1625397" cy="4317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Tile1.png"/>
                          <pic:cNvPicPr/>
                        </pic:nvPicPr>
                        <pic:blipFill>
                          <a:blip r:embed="rId23">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p w14:paraId="6F2A07BC" w14:textId="6A2CEF17" w:rsidR="0053160A" w:rsidRDefault="0053160A" w:rsidP="00155DC5">
            <w:pPr>
              <w:pStyle w:val="ListParagraph"/>
              <w:ind w:left="0"/>
              <w:jc w:val="center"/>
              <w:rPr>
                <w:noProof/>
              </w:rPr>
            </w:pPr>
            <w:r>
              <w:rPr>
                <w:noProof/>
              </w:rPr>
              <w:drawing>
                <wp:inline distT="0" distB="0" distL="0" distR="0" wp14:anchorId="58DD3FA3" wp14:editId="75278F5F">
                  <wp:extent cx="1625397" cy="4317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Tile2.png"/>
                          <pic:cNvPicPr/>
                        </pic:nvPicPr>
                        <pic:blipFill>
                          <a:blip r:embed="rId24">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bl>
    <w:p w14:paraId="24B96E37" w14:textId="77777777" w:rsidR="003231A9" w:rsidRDefault="003231A9" w:rsidP="003231A9">
      <w:pPr>
        <w:pStyle w:val="ListParagraph"/>
      </w:pPr>
    </w:p>
    <w:p w14:paraId="51F67DBB" w14:textId="416B77DF" w:rsidR="00197681" w:rsidRPr="007C6D6D" w:rsidRDefault="00197681" w:rsidP="007C6D6D">
      <w:pPr>
        <w:pStyle w:val="Heading3"/>
        <w:ind w:firstLine="720"/>
        <w:rPr>
          <w:color w:val="ED7D31" w:themeColor="accent2"/>
        </w:rPr>
      </w:pPr>
      <w:bookmarkStart w:id="8" w:name="_Toc39139863"/>
      <w:r w:rsidRPr="007C6D6D">
        <w:rPr>
          <w:color w:val="ED7D31" w:themeColor="accent2"/>
        </w:rPr>
        <w:t>Traps:</w:t>
      </w:r>
      <w:bookmarkEnd w:id="8"/>
    </w:p>
    <w:p w14:paraId="58CB28F5" w14:textId="040822FE" w:rsidR="00197681" w:rsidRDefault="00197681" w:rsidP="00197681">
      <w:pPr>
        <w:pStyle w:val="ListParagraph"/>
      </w:pPr>
      <w:r>
        <w:t xml:space="preserve">Traps are things that placed randomly on the game screen providing extra challenges to the game. The more score player gets the more they will appear. They could appear in many forms but share the same lethal attribute. </w:t>
      </w:r>
    </w:p>
    <w:tbl>
      <w:tblPr>
        <w:tblStyle w:val="TableGrid"/>
        <w:tblW w:w="0" w:type="auto"/>
        <w:tblInd w:w="720" w:type="dxa"/>
        <w:tblLook w:val="04A0" w:firstRow="1" w:lastRow="0" w:firstColumn="1" w:lastColumn="0" w:noHBand="0" w:noVBand="1"/>
      </w:tblPr>
      <w:tblGrid>
        <w:gridCol w:w="2656"/>
        <w:gridCol w:w="2680"/>
        <w:gridCol w:w="2961"/>
      </w:tblGrid>
      <w:tr w:rsidR="00197681" w:rsidRPr="001B30F0" w14:paraId="2CEDB102" w14:textId="77777777" w:rsidTr="00197681">
        <w:tc>
          <w:tcPr>
            <w:tcW w:w="2656" w:type="dxa"/>
            <w:vAlign w:val="center"/>
          </w:tcPr>
          <w:p w14:paraId="4193A8DD"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58C20E82"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7B38478"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Image</w:t>
            </w:r>
          </w:p>
        </w:tc>
      </w:tr>
      <w:tr w:rsidR="00197681" w14:paraId="570F2906" w14:textId="77777777" w:rsidTr="00197681">
        <w:tc>
          <w:tcPr>
            <w:tcW w:w="2656" w:type="dxa"/>
            <w:vAlign w:val="center"/>
          </w:tcPr>
          <w:p w14:paraId="35AC6328" w14:textId="5BC83227" w:rsidR="00197681" w:rsidRDefault="00197681" w:rsidP="007C4C79">
            <w:pPr>
              <w:pStyle w:val="ListParagraph"/>
              <w:ind w:left="0"/>
              <w:jc w:val="center"/>
            </w:pPr>
            <w:r>
              <w:t>Spike Ball</w:t>
            </w:r>
          </w:p>
        </w:tc>
        <w:tc>
          <w:tcPr>
            <w:tcW w:w="2680" w:type="dxa"/>
          </w:tcPr>
          <w:p w14:paraId="3164CFAC" w14:textId="36BEE79A" w:rsidR="00197681" w:rsidRDefault="00197681" w:rsidP="007C4C79">
            <w:pPr>
              <w:pStyle w:val="ListParagraph"/>
              <w:ind w:left="0"/>
            </w:pPr>
            <w:r>
              <w:t>A floating ball with spikes on it, very deadly</w:t>
            </w:r>
          </w:p>
        </w:tc>
        <w:tc>
          <w:tcPr>
            <w:tcW w:w="2961" w:type="dxa"/>
            <w:tcBorders>
              <w:bottom w:val="single" w:sz="4" w:space="0" w:color="auto"/>
            </w:tcBorders>
            <w:vAlign w:val="center"/>
          </w:tcPr>
          <w:p w14:paraId="037FC0AC" w14:textId="77777777" w:rsidR="00197681" w:rsidRDefault="00197681" w:rsidP="007C4C79">
            <w:pPr>
              <w:pStyle w:val="ListParagraph"/>
              <w:ind w:left="0"/>
              <w:jc w:val="center"/>
            </w:pPr>
            <w:r>
              <w:rPr>
                <w:noProof/>
              </w:rPr>
              <w:drawing>
                <wp:inline distT="0" distB="0" distL="0" distR="0" wp14:anchorId="04389EC9" wp14:editId="04F7B432">
                  <wp:extent cx="1625397" cy="4317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5">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197681" w14:paraId="43D95903" w14:textId="77777777" w:rsidTr="00197681">
        <w:tc>
          <w:tcPr>
            <w:tcW w:w="2656" w:type="dxa"/>
            <w:vAlign w:val="center"/>
          </w:tcPr>
          <w:p w14:paraId="7BA5C143" w14:textId="1B146CD6" w:rsidR="00197681" w:rsidRDefault="00197681" w:rsidP="007C4C79">
            <w:pPr>
              <w:pStyle w:val="ListParagraph"/>
              <w:ind w:left="0"/>
              <w:jc w:val="center"/>
            </w:pPr>
            <w:r>
              <w:t>[placeholder]</w:t>
            </w:r>
          </w:p>
        </w:tc>
        <w:tc>
          <w:tcPr>
            <w:tcW w:w="2680" w:type="dxa"/>
          </w:tcPr>
          <w:p w14:paraId="20F431BC" w14:textId="6A0357DF" w:rsidR="00197681" w:rsidRDefault="00197681" w:rsidP="00197681">
            <w:pPr>
              <w:pStyle w:val="ListParagraph"/>
              <w:ind w:left="0"/>
              <w:jc w:val="center"/>
            </w:pPr>
            <w:r>
              <w:t>[placeholder]</w:t>
            </w:r>
          </w:p>
        </w:tc>
        <w:tc>
          <w:tcPr>
            <w:tcW w:w="2961" w:type="dxa"/>
            <w:tcBorders>
              <w:top w:val="single" w:sz="4" w:space="0" w:color="auto"/>
              <w:bottom w:val="single" w:sz="4" w:space="0" w:color="auto"/>
            </w:tcBorders>
            <w:vAlign w:val="center"/>
          </w:tcPr>
          <w:p w14:paraId="5324BFA7" w14:textId="1D4EFB34" w:rsidR="00197681" w:rsidRDefault="00197681" w:rsidP="007C4C79">
            <w:pPr>
              <w:pStyle w:val="ListParagraph"/>
              <w:ind w:left="0"/>
              <w:jc w:val="center"/>
            </w:pPr>
            <w:r>
              <w:t>[placeholder]</w:t>
            </w:r>
          </w:p>
        </w:tc>
      </w:tr>
      <w:tr w:rsidR="00197681" w14:paraId="5EA4DFBE" w14:textId="77777777" w:rsidTr="00197681">
        <w:tc>
          <w:tcPr>
            <w:tcW w:w="2656" w:type="dxa"/>
            <w:vAlign w:val="center"/>
          </w:tcPr>
          <w:p w14:paraId="1562971A" w14:textId="4D4AA1BD" w:rsidR="00197681" w:rsidRDefault="00197681" w:rsidP="00197681">
            <w:pPr>
              <w:pStyle w:val="ListParagraph"/>
              <w:ind w:left="0"/>
              <w:jc w:val="center"/>
            </w:pPr>
            <w:r>
              <w:t>[placeholder]</w:t>
            </w:r>
          </w:p>
        </w:tc>
        <w:tc>
          <w:tcPr>
            <w:tcW w:w="2680" w:type="dxa"/>
          </w:tcPr>
          <w:p w14:paraId="024B829C" w14:textId="432BBA82" w:rsidR="00197681" w:rsidRDefault="00197681" w:rsidP="00197681">
            <w:pPr>
              <w:pStyle w:val="ListParagraph"/>
              <w:ind w:left="0"/>
              <w:jc w:val="center"/>
            </w:pPr>
            <w:r>
              <w:t>[placeholder]</w:t>
            </w:r>
          </w:p>
        </w:tc>
        <w:tc>
          <w:tcPr>
            <w:tcW w:w="2961" w:type="dxa"/>
            <w:tcBorders>
              <w:top w:val="single" w:sz="4" w:space="0" w:color="auto"/>
            </w:tcBorders>
            <w:vAlign w:val="center"/>
          </w:tcPr>
          <w:p w14:paraId="25DE5D0F" w14:textId="7F9EE7D0" w:rsidR="00197681" w:rsidRDefault="00197681" w:rsidP="00197681">
            <w:pPr>
              <w:pStyle w:val="ListParagraph"/>
              <w:ind w:left="0"/>
              <w:jc w:val="center"/>
            </w:pPr>
            <w:r>
              <w:t>[placeholder]</w:t>
            </w:r>
          </w:p>
        </w:tc>
      </w:tr>
    </w:tbl>
    <w:p w14:paraId="441009F3" w14:textId="5BFD8EED" w:rsidR="002B6761" w:rsidRDefault="002B6761" w:rsidP="00D1751E"/>
    <w:p w14:paraId="2960F36A" w14:textId="77777777" w:rsidR="002B6761" w:rsidRDefault="002B6761">
      <w:r>
        <w:br w:type="page"/>
      </w:r>
    </w:p>
    <w:p w14:paraId="3F93D0AE" w14:textId="4AF95F22" w:rsidR="003231A9" w:rsidRPr="007C6D6D" w:rsidRDefault="003231A9" w:rsidP="007C6D6D">
      <w:pPr>
        <w:pStyle w:val="Heading3"/>
        <w:ind w:firstLine="720"/>
        <w:rPr>
          <w:color w:val="ED7D31" w:themeColor="accent2"/>
        </w:rPr>
      </w:pPr>
      <w:bookmarkStart w:id="9" w:name="_Toc39139864"/>
      <w:r w:rsidRPr="007C6D6D">
        <w:rPr>
          <w:color w:val="ED7D31" w:themeColor="accent2"/>
        </w:rPr>
        <w:lastRenderedPageBreak/>
        <w:t>Collectibles</w:t>
      </w:r>
      <w:r w:rsidR="00523E67" w:rsidRPr="007C6D6D">
        <w:rPr>
          <w:color w:val="ED7D31" w:themeColor="accent2"/>
        </w:rPr>
        <w:t>:</w:t>
      </w:r>
      <w:bookmarkEnd w:id="9"/>
      <w:r w:rsidR="00523E67" w:rsidRPr="007C6D6D">
        <w:rPr>
          <w:color w:val="ED7D31" w:themeColor="accent2"/>
        </w:rPr>
        <w:t xml:space="preserve"> </w:t>
      </w:r>
    </w:p>
    <w:p w14:paraId="5E4C4310" w14:textId="395ADD7C" w:rsidR="00197681" w:rsidRDefault="00D1751E" w:rsidP="00D1751E">
      <w:pPr>
        <w:pStyle w:val="ListParagraph"/>
      </w:pPr>
      <w:r>
        <w:t>Collectibles has 2 types: Money and Instant Use</w:t>
      </w:r>
    </w:p>
    <w:p w14:paraId="6DEFAE7B" w14:textId="0BC35B94" w:rsidR="00D1751E" w:rsidRDefault="00D1751E" w:rsidP="00D1751E">
      <w:pPr>
        <w:pStyle w:val="ListParagraph"/>
      </w:pPr>
      <w:r>
        <w:t>Money is used to purchase Skins, Upgrades in Shop via the Main Menu.</w:t>
      </w:r>
    </w:p>
    <w:p w14:paraId="0999D533" w14:textId="77777777" w:rsidR="00D1751E" w:rsidRDefault="00D1751E" w:rsidP="00D1751E">
      <w:pPr>
        <w:pStyle w:val="ListParagraph"/>
      </w:pPr>
      <w:r>
        <w:t>Instant Use are boosters that immediately activate themselves when picked up. They provide a wide range of enhancements. Some has a side effect, so beware.</w:t>
      </w:r>
    </w:p>
    <w:tbl>
      <w:tblPr>
        <w:tblStyle w:val="TableGrid"/>
        <w:tblW w:w="0" w:type="auto"/>
        <w:tblInd w:w="720" w:type="dxa"/>
        <w:tblLook w:val="04A0" w:firstRow="1" w:lastRow="0" w:firstColumn="1" w:lastColumn="0" w:noHBand="0" w:noVBand="1"/>
      </w:tblPr>
      <w:tblGrid>
        <w:gridCol w:w="2656"/>
        <w:gridCol w:w="2680"/>
        <w:gridCol w:w="2961"/>
      </w:tblGrid>
      <w:tr w:rsidR="00D1751E" w:rsidRPr="001B30F0" w14:paraId="03A6E5D3" w14:textId="77777777" w:rsidTr="007C4C79">
        <w:tc>
          <w:tcPr>
            <w:tcW w:w="2656" w:type="dxa"/>
            <w:vAlign w:val="center"/>
          </w:tcPr>
          <w:p w14:paraId="6D94B508"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7CF1D3E3"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645A9F87"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Image</w:t>
            </w:r>
          </w:p>
        </w:tc>
      </w:tr>
      <w:tr w:rsidR="00D1751E" w14:paraId="2A82F6FE" w14:textId="77777777" w:rsidTr="007C4C79">
        <w:tc>
          <w:tcPr>
            <w:tcW w:w="2656" w:type="dxa"/>
            <w:vAlign w:val="center"/>
          </w:tcPr>
          <w:p w14:paraId="34CB72B8" w14:textId="533E604E" w:rsidR="00D1751E" w:rsidRDefault="00D1751E" w:rsidP="007C4C79">
            <w:pPr>
              <w:pStyle w:val="ListParagraph"/>
              <w:ind w:left="0"/>
              <w:jc w:val="center"/>
            </w:pPr>
            <w:r>
              <w:t>Jetpack</w:t>
            </w:r>
          </w:p>
        </w:tc>
        <w:tc>
          <w:tcPr>
            <w:tcW w:w="2680" w:type="dxa"/>
          </w:tcPr>
          <w:p w14:paraId="7BFCD6FB" w14:textId="1B7EF5D7" w:rsidR="00D1751E" w:rsidRDefault="00D1751E" w:rsidP="007C4C79">
            <w:pPr>
              <w:pStyle w:val="ListParagraph"/>
              <w:ind w:left="0"/>
            </w:pPr>
            <w:r>
              <w:t>Immediately carries player to the higher ground, effective in 5 seconds</w:t>
            </w:r>
          </w:p>
        </w:tc>
        <w:tc>
          <w:tcPr>
            <w:tcW w:w="2961" w:type="dxa"/>
            <w:tcBorders>
              <w:bottom w:val="single" w:sz="4" w:space="0" w:color="auto"/>
            </w:tcBorders>
            <w:vAlign w:val="center"/>
          </w:tcPr>
          <w:p w14:paraId="2DD048BB" w14:textId="77777777" w:rsidR="00D1751E" w:rsidRDefault="00D1751E" w:rsidP="007C4C79">
            <w:pPr>
              <w:pStyle w:val="ListParagraph"/>
              <w:ind w:left="0"/>
              <w:jc w:val="center"/>
            </w:pPr>
            <w:r>
              <w:rPr>
                <w:noProof/>
              </w:rPr>
              <w:drawing>
                <wp:inline distT="0" distB="0" distL="0" distR="0" wp14:anchorId="177D65E4" wp14:editId="180B16D4">
                  <wp:extent cx="431746" cy="43174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746" cy="431746"/>
                          </a:xfrm>
                          <a:prstGeom prst="rect">
                            <a:avLst/>
                          </a:prstGeom>
                        </pic:spPr>
                      </pic:pic>
                    </a:graphicData>
                  </a:graphic>
                </wp:inline>
              </w:drawing>
            </w:r>
          </w:p>
        </w:tc>
      </w:tr>
      <w:tr w:rsidR="00D1751E" w14:paraId="2C74BE90" w14:textId="77777777" w:rsidTr="007C4C79">
        <w:tc>
          <w:tcPr>
            <w:tcW w:w="2656" w:type="dxa"/>
            <w:vAlign w:val="center"/>
          </w:tcPr>
          <w:p w14:paraId="7D4A2591" w14:textId="0E441037" w:rsidR="00D1751E" w:rsidRDefault="00F37968" w:rsidP="007C4C79">
            <w:pPr>
              <w:pStyle w:val="ListParagraph"/>
              <w:ind w:left="0"/>
              <w:jc w:val="center"/>
            </w:pPr>
            <w:r>
              <w:t>Screen Fill Tile</w:t>
            </w:r>
          </w:p>
        </w:tc>
        <w:tc>
          <w:tcPr>
            <w:tcW w:w="2680" w:type="dxa"/>
          </w:tcPr>
          <w:p w14:paraId="20902DD4" w14:textId="37E684B3" w:rsidR="00D1751E" w:rsidRDefault="00F37968" w:rsidP="007C4C79">
            <w:pPr>
              <w:pStyle w:val="ListParagraph"/>
              <w:ind w:left="0"/>
              <w:jc w:val="center"/>
            </w:pPr>
            <w:r>
              <w:t>Immediately fills the game screen with tiles for 5 seconds. Player cannot fall to his death during this time. Beware of traps though</w:t>
            </w:r>
          </w:p>
        </w:tc>
        <w:tc>
          <w:tcPr>
            <w:tcW w:w="2961" w:type="dxa"/>
            <w:tcBorders>
              <w:top w:val="single" w:sz="4" w:space="0" w:color="auto"/>
              <w:bottom w:val="single" w:sz="4" w:space="0" w:color="auto"/>
            </w:tcBorders>
            <w:vAlign w:val="center"/>
          </w:tcPr>
          <w:p w14:paraId="563AE51F" w14:textId="4A4DE92D" w:rsidR="00D1751E" w:rsidRDefault="00F37968" w:rsidP="007C4C79">
            <w:pPr>
              <w:pStyle w:val="ListParagraph"/>
              <w:ind w:left="0"/>
              <w:jc w:val="center"/>
            </w:pPr>
            <w:r>
              <w:rPr>
                <w:noProof/>
              </w:rPr>
              <w:drawing>
                <wp:inline distT="0" distB="0" distL="0" distR="0" wp14:anchorId="29F75278" wp14:editId="3E0D8083">
                  <wp:extent cx="1625397" cy="431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illTile.png"/>
                          <pic:cNvPicPr/>
                        </pic:nvPicPr>
                        <pic:blipFill>
                          <a:blip r:embed="rId2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D1751E" w14:paraId="5DF4E837" w14:textId="77777777" w:rsidTr="007C4C79">
        <w:tc>
          <w:tcPr>
            <w:tcW w:w="2656" w:type="dxa"/>
            <w:vAlign w:val="center"/>
          </w:tcPr>
          <w:p w14:paraId="15BF6E29" w14:textId="77777777" w:rsidR="00D1751E" w:rsidRDefault="00D1751E" w:rsidP="007C4C79">
            <w:pPr>
              <w:pStyle w:val="ListParagraph"/>
              <w:ind w:left="0"/>
              <w:jc w:val="center"/>
            </w:pPr>
            <w:r>
              <w:t>[placeholder]</w:t>
            </w:r>
          </w:p>
        </w:tc>
        <w:tc>
          <w:tcPr>
            <w:tcW w:w="2680" w:type="dxa"/>
          </w:tcPr>
          <w:p w14:paraId="6BF1D82F" w14:textId="77777777" w:rsidR="00D1751E" w:rsidRDefault="00D1751E" w:rsidP="007C4C79">
            <w:pPr>
              <w:pStyle w:val="ListParagraph"/>
              <w:ind w:left="0"/>
              <w:jc w:val="center"/>
            </w:pPr>
            <w:r>
              <w:t>[placeholder]</w:t>
            </w:r>
          </w:p>
        </w:tc>
        <w:tc>
          <w:tcPr>
            <w:tcW w:w="2961" w:type="dxa"/>
            <w:tcBorders>
              <w:top w:val="single" w:sz="4" w:space="0" w:color="auto"/>
            </w:tcBorders>
            <w:vAlign w:val="center"/>
          </w:tcPr>
          <w:p w14:paraId="37FF733E" w14:textId="77777777" w:rsidR="00D1751E" w:rsidRDefault="00D1751E" w:rsidP="007C4C79">
            <w:pPr>
              <w:pStyle w:val="ListParagraph"/>
              <w:ind w:left="0"/>
              <w:jc w:val="center"/>
            </w:pPr>
            <w:r>
              <w:t>[placeholder]</w:t>
            </w:r>
          </w:p>
        </w:tc>
      </w:tr>
    </w:tbl>
    <w:p w14:paraId="609CFB1B" w14:textId="38C8C77D" w:rsidR="00D1751E" w:rsidRPr="007D1417" w:rsidRDefault="00D1751E" w:rsidP="00D1751E">
      <w:pPr>
        <w:pStyle w:val="ListParagraph"/>
      </w:pPr>
      <w:r>
        <w:t xml:space="preserve"> </w:t>
      </w:r>
    </w:p>
    <w:sectPr w:rsidR="00D1751E" w:rsidRPr="007D1417" w:rsidSect="0071392D">
      <w:headerReference w:type="default" r:id="rId2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4277" w14:textId="77777777" w:rsidR="00001241" w:rsidRDefault="00001241" w:rsidP="006E3426">
      <w:pPr>
        <w:spacing w:after="0" w:line="240" w:lineRule="auto"/>
      </w:pPr>
      <w:r>
        <w:separator/>
      </w:r>
    </w:p>
  </w:endnote>
  <w:endnote w:type="continuationSeparator" w:id="0">
    <w:p w14:paraId="5734955A" w14:textId="77777777" w:rsidR="00001241" w:rsidRDefault="00001241" w:rsidP="006E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D3A7" w14:textId="77777777" w:rsidR="00001241" w:rsidRDefault="00001241" w:rsidP="006E3426">
      <w:pPr>
        <w:spacing w:after="0" w:line="240" w:lineRule="auto"/>
      </w:pPr>
      <w:r>
        <w:separator/>
      </w:r>
    </w:p>
  </w:footnote>
  <w:footnote w:type="continuationSeparator" w:id="0">
    <w:p w14:paraId="4884452A" w14:textId="77777777" w:rsidR="00001241" w:rsidRDefault="00001241" w:rsidP="006E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624" w14:textId="51E3F30C" w:rsidR="006E3426" w:rsidRPr="004A417C" w:rsidRDefault="006E3426" w:rsidP="006E3426">
    <w:pPr>
      <w:pStyle w:val="Subtitle"/>
      <w:jc w:val="center"/>
    </w:pPr>
    <w:r w:rsidRPr="004A417C">
      <w:t xml:space="preserve">Buu Nguyen </w:t>
    </w:r>
    <w:r w:rsidR="00E0271A">
      <w:t xml:space="preserve">&amp; Raven Mortimer </w:t>
    </w:r>
    <w:r w:rsidRPr="004A417C">
      <w:t xml:space="preserve">| </w:t>
    </w:r>
    <w:r>
      <w:t>Portfolio Development I</w:t>
    </w:r>
    <w:r w:rsidRPr="004A417C">
      <w:t xml:space="preserve"> | </w:t>
    </w:r>
    <w:r>
      <w:t>April</w:t>
    </w:r>
    <w:r w:rsidRPr="004A417C">
      <w:t xml:space="preserve"> </w:t>
    </w:r>
    <w:r>
      <w:t>29</w:t>
    </w:r>
    <w:r w:rsidRPr="004A417C">
      <w:rPr>
        <w:vertAlign w:val="superscript"/>
      </w:rPr>
      <w:t>th</w:t>
    </w:r>
    <w:r w:rsidRPr="004A417C">
      <w:t>, 2020</w:t>
    </w:r>
  </w:p>
  <w:p w14:paraId="2FA962F3" w14:textId="77777777" w:rsidR="006E3426" w:rsidRDefault="006E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F90"/>
    <w:multiLevelType w:val="hybridMultilevel"/>
    <w:tmpl w:val="0A5E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24880"/>
    <w:multiLevelType w:val="hybridMultilevel"/>
    <w:tmpl w:val="0974F570"/>
    <w:lvl w:ilvl="0" w:tplc="B3A8CD22">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68"/>
    <w:rsid w:val="00001241"/>
    <w:rsid w:val="00024A32"/>
    <w:rsid w:val="00045E5F"/>
    <w:rsid w:val="00075577"/>
    <w:rsid w:val="000B4241"/>
    <w:rsid w:val="00114DAA"/>
    <w:rsid w:val="00155DC5"/>
    <w:rsid w:val="001640B2"/>
    <w:rsid w:val="00197681"/>
    <w:rsid w:val="001B30F0"/>
    <w:rsid w:val="002B6761"/>
    <w:rsid w:val="002F43E3"/>
    <w:rsid w:val="003231A9"/>
    <w:rsid w:val="003A09C9"/>
    <w:rsid w:val="003B3845"/>
    <w:rsid w:val="003E234C"/>
    <w:rsid w:val="0045160D"/>
    <w:rsid w:val="00516D66"/>
    <w:rsid w:val="00523E67"/>
    <w:rsid w:val="0053160A"/>
    <w:rsid w:val="006419A0"/>
    <w:rsid w:val="0064248B"/>
    <w:rsid w:val="006E3426"/>
    <w:rsid w:val="0071392D"/>
    <w:rsid w:val="007C6D6D"/>
    <w:rsid w:val="007D1417"/>
    <w:rsid w:val="007D28A9"/>
    <w:rsid w:val="008564C3"/>
    <w:rsid w:val="00912699"/>
    <w:rsid w:val="00946568"/>
    <w:rsid w:val="00980147"/>
    <w:rsid w:val="009E4BE7"/>
    <w:rsid w:val="00A039F9"/>
    <w:rsid w:val="00BA68F5"/>
    <w:rsid w:val="00C94C9F"/>
    <w:rsid w:val="00CF07E2"/>
    <w:rsid w:val="00CF0CF1"/>
    <w:rsid w:val="00D121D9"/>
    <w:rsid w:val="00D1751E"/>
    <w:rsid w:val="00D8732A"/>
    <w:rsid w:val="00D914BB"/>
    <w:rsid w:val="00D94025"/>
    <w:rsid w:val="00DB7CF5"/>
    <w:rsid w:val="00E0271A"/>
    <w:rsid w:val="00E548D2"/>
    <w:rsid w:val="00F27A9C"/>
    <w:rsid w:val="00F37968"/>
    <w:rsid w:val="00F6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ECCC"/>
  <w15:chartTrackingRefBased/>
  <w15:docId w15:val="{8571983F-AF5E-4A2F-980F-1F14EA2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42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4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342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E3426"/>
    <w:rPr>
      <w:i/>
      <w:iCs/>
      <w:color w:val="404040" w:themeColor="text1" w:themeTint="BF"/>
    </w:rPr>
  </w:style>
  <w:style w:type="paragraph" w:styleId="Header">
    <w:name w:val="header"/>
    <w:basedOn w:val="Normal"/>
    <w:link w:val="HeaderChar"/>
    <w:uiPriority w:val="99"/>
    <w:unhideWhenUsed/>
    <w:rsid w:val="006E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26"/>
  </w:style>
  <w:style w:type="paragraph" w:styleId="Footer">
    <w:name w:val="footer"/>
    <w:basedOn w:val="Normal"/>
    <w:link w:val="FooterChar"/>
    <w:uiPriority w:val="99"/>
    <w:unhideWhenUsed/>
    <w:rsid w:val="006E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26"/>
  </w:style>
  <w:style w:type="paragraph" w:styleId="TOCHeading">
    <w:name w:val="TOC Heading"/>
    <w:basedOn w:val="Heading1"/>
    <w:next w:val="Normal"/>
    <w:uiPriority w:val="39"/>
    <w:unhideWhenUsed/>
    <w:qFormat/>
    <w:rsid w:val="006E3426"/>
    <w:pPr>
      <w:outlineLvl w:val="9"/>
    </w:pPr>
    <w:rPr>
      <w:lang w:val="en-US"/>
    </w:rPr>
  </w:style>
  <w:style w:type="paragraph" w:styleId="TOC1">
    <w:name w:val="toc 1"/>
    <w:basedOn w:val="Normal"/>
    <w:next w:val="Normal"/>
    <w:autoRedefine/>
    <w:uiPriority w:val="39"/>
    <w:unhideWhenUsed/>
    <w:rsid w:val="006E3426"/>
    <w:pPr>
      <w:spacing w:after="100"/>
    </w:pPr>
  </w:style>
  <w:style w:type="character" w:styleId="Hyperlink">
    <w:name w:val="Hyperlink"/>
    <w:basedOn w:val="DefaultParagraphFont"/>
    <w:uiPriority w:val="99"/>
    <w:unhideWhenUsed/>
    <w:rsid w:val="006E3426"/>
    <w:rPr>
      <w:color w:val="0563C1" w:themeColor="hyperlink"/>
      <w:u w:val="single"/>
    </w:rPr>
  </w:style>
  <w:style w:type="character" w:styleId="Emphasis">
    <w:name w:val="Emphasis"/>
    <w:basedOn w:val="DefaultParagraphFont"/>
    <w:uiPriority w:val="20"/>
    <w:qFormat/>
    <w:rsid w:val="00D121D9"/>
    <w:rPr>
      <w:i/>
      <w:iCs/>
    </w:rPr>
  </w:style>
  <w:style w:type="paragraph" w:styleId="ListParagraph">
    <w:name w:val="List Paragraph"/>
    <w:basedOn w:val="Normal"/>
    <w:uiPriority w:val="34"/>
    <w:qFormat/>
    <w:rsid w:val="003231A9"/>
    <w:pPr>
      <w:ind w:left="720"/>
      <w:contextualSpacing/>
    </w:pPr>
  </w:style>
  <w:style w:type="table" w:styleId="TableGrid">
    <w:name w:val="Table Grid"/>
    <w:basedOn w:val="TableNormal"/>
    <w:uiPriority w:val="39"/>
    <w:rsid w:val="0032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4BE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E4BE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C6D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96CXYTOb/portfolio-development-i-javascript-game-projec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eromyr/Portfolio-Development"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1264-DF9B-4204-BE46-194CAE2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13</cp:revision>
  <cp:lastPrinted>2020-04-30T15:46:00Z</cp:lastPrinted>
  <dcterms:created xsi:type="dcterms:W3CDTF">2020-04-30T12:27:00Z</dcterms:created>
  <dcterms:modified xsi:type="dcterms:W3CDTF">2020-04-30T15:46:00Z</dcterms:modified>
</cp:coreProperties>
</file>